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29D3" w14:textId="77777777" w:rsidR="00F956AC" w:rsidRDefault="00F956AC" w:rsidP="00F30600">
      <w:pPr>
        <w:pStyle w:val="KeinLeerraum"/>
        <w:rPr>
          <w:rFonts w:ascii="Calibri" w:eastAsia="Times New Roman" w:hAnsi="Calibri" w:cs="Calibri"/>
          <w:b/>
          <w:bCs/>
          <w:color w:val="auto"/>
          <w:sz w:val="32"/>
          <w:szCs w:val="32"/>
          <w:lang w:eastAsia="de-DE"/>
        </w:rPr>
      </w:pPr>
      <w:r>
        <w:rPr>
          <w:rFonts w:ascii="Calibri" w:eastAsia="Times New Roman" w:hAnsi="Calibri" w:cs="Calibri"/>
          <w:b/>
          <w:bCs/>
          <w:color w:val="auto"/>
          <w:sz w:val="32"/>
          <w:szCs w:val="32"/>
          <w:lang w:eastAsia="de-DE"/>
        </w:rPr>
        <w:t>Mental</w:t>
      </w:r>
      <w:r w:rsidR="00651EE7">
        <w:rPr>
          <w:rFonts w:ascii="Calibri" w:eastAsia="Times New Roman" w:hAnsi="Calibri" w:cs="Calibri"/>
          <w:b/>
          <w:bCs/>
          <w:color w:val="auto"/>
          <w:sz w:val="32"/>
          <w:szCs w:val="32"/>
          <w:lang w:eastAsia="de-DE"/>
        </w:rPr>
        <w:t>t</w:t>
      </w:r>
      <w:r>
        <w:rPr>
          <w:rFonts w:ascii="Calibri" w:eastAsia="Times New Roman" w:hAnsi="Calibri" w:cs="Calibri"/>
          <w:b/>
          <w:bCs/>
          <w:color w:val="auto"/>
          <w:sz w:val="32"/>
          <w:szCs w:val="32"/>
          <w:lang w:eastAsia="de-DE"/>
        </w:rPr>
        <w:t>raining: Die</w:t>
      </w:r>
      <w:r w:rsidRPr="00F956AC">
        <w:rPr>
          <w:rFonts w:ascii="Calibri" w:eastAsia="Times New Roman" w:hAnsi="Calibri" w:cs="Calibri"/>
          <w:b/>
          <w:bCs/>
          <w:color w:val="auto"/>
          <w:sz w:val="32"/>
          <w:szCs w:val="32"/>
          <w:lang w:eastAsia="de-DE"/>
        </w:rPr>
        <w:t xml:space="preserve"> Geheimwaffe für Amateur</w:t>
      </w:r>
      <w:r>
        <w:rPr>
          <w:rFonts w:ascii="Calibri" w:eastAsia="Times New Roman" w:hAnsi="Calibri" w:cs="Calibri"/>
          <w:b/>
          <w:bCs/>
          <w:color w:val="auto"/>
          <w:sz w:val="32"/>
          <w:szCs w:val="32"/>
          <w:lang w:eastAsia="de-DE"/>
        </w:rPr>
        <w:t>e und Profis</w:t>
      </w:r>
    </w:p>
    <w:p w14:paraId="7A716C19" w14:textId="77777777" w:rsidR="00F956AC" w:rsidRDefault="00F956AC" w:rsidP="00F956AC">
      <w:pPr>
        <w:pStyle w:val="KeinLeerraum"/>
        <w:rPr>
          <w:rFonts w:ascii="Calibri" w:hAnsi="Calibri" w:cs="Calibri"/>
          <w:b/>
          <w:bCs/>
        </w:rPr>
      </w:pPr>
      <w:r>
        <w:rPr>
          <w:rFonts w:ascii="Calibri" w:hAnsi="Calibri" w:cs="Calibri"/>
          <w:b/>
          <w:bCs/>
        </w:rPr>
        <w:t xml:space="preserve">Ob Extremsportler oder Workaholic – </w:t>
      </w:r>
      <w:r w:rsidR="00651EE7" w:rsidRPr="00651EE7">
        <w:rPr>
          <w:rFonts w:ascii="Calibri" w:hAnsi="Calibri" w:cs="Calibri"/>
          <w:b/>
          <w:bCs/>
        </w:rPr>
        <w:t xml:space="preserve">immer mehr Menschen nutzen heute die Macht der Gedanken und stärken ihre </w:t>
      </w:r>
      <w:r w:rsidR="00651EE7">
        <w:rPr>
          <w:rFonts w:ascii="Calibri" w:hAnsi="Calibri" w:cs="Calibri"/>
          <w:b/>
          <w:bCs/>
        </w:rPr>
        <w:t>Resilienz</w:t>
      </w:r>
      <w:r w:rsidR="00651EE7" w:rsidRPr="00651EE7">
        <w:rPr>
          <w:rFonts w:ascii="Calibri" w:hAnsi="Calibri" w:cs="Calibri"/>
          <w:b/>
          <w:bCs/>
        </w:rPr>
        <w:t xml:space="preserve"> mit Achtsamkeitsübungen </w:t>
      </w:r>
      <w:r>
        <w:rPr>
          <w:rFonts w:ascii="Calibri" w:hAnsi="Calibri" w:cs="Calibri"/>
          <w:b/>
          <w:bCs/>
        </w:rPr>
        <w:t>und</w:t>
      </w:r>
      <w:r w:rsidRPr="00F30600">
        <w:rPr>
          <w:rFonts w:ascii="Calibri" w:hAnsi="Calibri" w:cs="Calibri"/>
          <w:b/>
          <w:bCs/>
        </w:rPr>
        <w:t xml:space="preserve"> Bergsport</w:t>
      </w:r>
      <w:r>
        <w:rPr>
          <w:rFonts w:ascii="Calibri" w:hAnsi="Calibri" w:cs="Calibri"/>
          <w:b/>
          <w:bCs/>
        </w:rPr>
        <w:t>.</w:t>
      </w:r>
      <w:r w:rsidR="00200D38" w:rsidRPr="00200D38">
        <w:rPr>
          <w:rFonts w:ascii="Calibri" w:hAnsi="Calibri" w:cs="Calibri"/>
          <w:b/>
          <w:bCs/>
        </w:rPr>
        <w:t xml:space="preserve"> </w:t>
      </w:r>
      <w:r w:rsidR="00401BC6">
        <w:rPr>
          <w:rFonts w:ascii="Calibri" w:hAnsi="Calibri" w:cs="Calibri"/>
          <w:b/>
          <w:bCs/>
        </w:rPr>
        <w:t xml:space="preserve">Besonders gut geht das </w:t>
      </w:r>
      <w:r w:rsidR="00401BC6" w:rsidRPr="00F30600">
        <w:rPr>
          <w:rFonts w:ascii="Calibri" w:hAnsi="Calibri" w:cs="Calibri"/>
          <w:b/>
          <w:bCs/>
        </w:rPr>
        <w:t>in der unberührten Bergwelt von Warth-Schröcken</w:t>
      </w:r>
      <w:r w:rsidR="00401BC6">
        <w:rPr>
          <w:rFonts w:ascii="Calibri" w:hAnsi="Calibri" w:cs="Calibri"/>
          <w:b/>
          <w:bCs/>
        </w:rPr>
        <w:t>.</w:t>
      </w:r>
    </w:p>
    <w:p w14:paraId="6C4D0360" w14:textId="77777777" w:rsidR="00F956AC" w:rsidRDefault="00F956AC" w:rsidP="00F30600">
      <w:pPr>
        <w:jc w:val="both"/>
        <w:rPr>
          <w:rFonts w:ascii="Calibri" w:hAnsi="Calibri" w:cs="Calibri"/>
          <w:bCs/>
        </w:rPr>
      </w:pPr>
    </w:p>
    <w:p w14:paraId="6187634C" w14:textId="77777777" w:rsidR="009458E4" w:rsidRDefault="00651EE7" w:rsidP="00F30600">
      <w:pPr>
        <w:jc w:val="both"/>
        <w:rPr>
          <w:rFonts w:ascii="Calibri" w:hAnsi="Calibri" w:cs="Calibri"/>
          <w:bCs/>
        </w:rPr>
      </w:pPr>
      <w:r w:rsidRPr="00651EE7">
        <w:rPr>
          <w:rFonts w:ascii="Calibri" w:hAnsi="Calibri" w:cs="Calibri"/>
          <w:bCs/>
        </w:rPr>
        <w:t>Wer kennt das nicht: Andere Menschen rufen unter Druck ihre besten Leistungen ab oder sind unter extremen Bedingungen zu 100 Prozent leistungsfähig, während man selbst nur einen Bruchteil dessen leistet, wozu man eigentlich in der Lage wäre. Das Zauberwort heißt mentale Stärke oder Resilienz.</w:t>
      </w:r>
      <w:r w:rsidR="00612BD6">
        <w:rPr>
          <w:rFonts w:ascii="Calibri" w:hAnsi="Calibri" w:cs="Calibri"/>
          <w:bCs/>
        </w:rPr>
        <w:t xml:space="preserve"> </w:t>
      </w:r>
      <w:r w:rsidRPr="00651EE7">
        <w:rPr>
          <w:rFonts w:ascii="Calibri" w:hAnsi="Calibri" w:cs="Calibri"/>
          <w:bCs/>
        </w:rPr>
        <w:t xml:space="preserve">Und die lässt sich gut trainieren. </w:t>
      </w:r>
      <w:r w:rsidR="00556414">
        <w:rPr>
          <w:rFonts w:ascii="Calibri" w:hAnsi="Calibri" w:cs="Calibri"/>
          <w:bCs/>
        </w:rPr>
        <w:t>Zum Beispiel</w:t>
      </w:r>
      <w:r w:rsidRPr="00651EE7">
        <w:rPr>
          <w:rFonts w:ascii="Calibri" w:hAnsi="Calibri" w:cs="Calibri"/>
          <w:bCs/>
        </w:rPr>
        <w:t xml:space="preserve"> in der unberührten Natur von</w:t>
      </w:r>
      <w:r w:rsidR="00895BBA">
        <w:rPr>
          <w:rFonts w:ascii="Calibri" w:hAnsi="Calibri" w:cs="Calibri"/>
          <w:bCs/>
        </w:rPr>
        <w:t xml:space="preserve"> </w:t>
      </w:r>
      <w:r w:rsidRPr="00651EE7">
        <w:rPr>
          <w:rFonts w:ascii="Calibri" w:hAnsi="Calibri" w:cs="Calibri"/>
          <w:bCs/>
        </w:rPr>
        <w:t>Warth-Schröcken. Dort bieten Mentaltrainerin und Energetikerin Rebecca Manser, Atemcoach Carmen Drexel und die ansässigen Outdoor-Guides die perfekten Programme.</w:t>
      </w:r>
    </w:p>
    <w:p w14:paraId="21F94A54" w14:textId="77777777" w:rsidR="00651EE7" w:rsidRDefault="00651EE7" w:rsidP="00F30600">
      <w:pPr>
        <w:jc w:val="both"/>
        <w:rPr>
          <w:rFonts w:ascii="Calibri" w:hAnsi="Calibri" w:cs="Calibri"/>
        </w:rPr>
      </w:pPr>
    </w:p>
    <w:p w14:paraId="73A54BAF" w14:textId="77777777" w:rsidR="00651EE7" w:rsidRPr="002714E9" w:rsidRDefault="00651EE7" w:rsidP="00F30600">
      <w:pPr>
        <w:jc w:val="both"/>
        <w:rPr>
          <w:rFonts w:ascii="Calibri" w:hAnsi="Calibri" w:cs="Calibri"/>
          <w:b/>
          <w:bCs/>
          <w:color w:val="000000" w:themeColor="text1"/>
          <w:highlight w:val="yellow"/>
        </w:rPr>
      </w:pPr>
      <w:r>
        <w:rPr>
          <w:rFonts w:ascii="Calibri" w:hAnsi="Calibri" w:cs="Calibri"/>
          <w:b/>
          <w:bCs/>
        </w:rPr>
        <w:t>M</w:t>
      </w:r>
      <w:r w:rsidRPr="00651EE7">
        <w:rPr>
          <w:rFonts w:ascii="Calibri" w:hAnsi="Calibri" w:cs="Calibri"/>
          <w:b/>
          <w:bCs/>
        </w:rPr>
        <w:t xml:space="preserve">ehr Leichtigkeit </w:t>
      </w:r>
      <w:r>
        <w:rPr>
          <w:rFonts w:ascii="Calibri" w:hAnsi="Calibri" w:cs="Calibri"/>
          <w:b/>
          <w:bCs/>
        </w:rPr>
        <w:t>im</w:t>
      </w:r>
      <w:r w:rsidRPr="00651EE7">
        <w:rPr>
          <w:rFonts w:ascii="Calibri" w:hAnsi="Calibri" w:cs="Calibri"/>
          <w:b/>
          <w:bCs/>
        </w:rPr>
        <w:t xml:space="preserve"> Alltag</w:t>
      </w:r>
    </w:p>
    <w:p w14:paraId="27556A3E" w14:textId="445D0133" w:rsidR="00651EE7" w:rsidRDefault="313D6B78" w:rsidP="00F30600">
      <w:pPr>
        <w:jc w:val="both"/>
        <w:rPr>
          <w:rFonts w:ascii="Calibri" w:hAnsi="Calibri" w:cs="Calibri"/>
          <w:color w:val="000000" w:themeColor="text1"/>
        </w:rPr>
      </w:pPr>
      <w:r w:rsidRPr="313D6B78">
        <w:rPr>
          <w:rFonts w:ascii="Calibri" w:hAnsi="Calibri" w:cs="Calibri"/>
          <w:color w:val="000000" w:themeColor="text1"/>
        </w:rPr>
        <w:t xml:space="preserve">„Resilienz ist eine menschliche Stärke, die uns sowohl vor belastendem Stress schützt, aber auch Energie, Tatkraft und Lebensfreude schenkt“, sagt Rebecca Manser, Mentaltrainerin aus </w:t>
      </w:r>
      <w:proofErr w:type="spellStart"/>
      <w:r w:rsidR="006F255C">
        <w:rPr>
          <w:rFonts w:ascii="Calibri" w:hAnsi="Calibri" w:cs="Calibri"/>
          <w:color w:val="000000" w:themeColor="text1"/>
        </w:rPr>
        <w:t>Schröcken</w:t>
      </w:r>
      <w:proofErr w:type="spellEnd"/>
      <w:r w:rsidRPr="313D6B78">
        <w:rPr>
          <w:rFonts w:ascii="Calibri" w:hAnsi="Calibri" w:cs="Calibri"/>
          <w:color w:val="000000" w:themeColor="text1"/>
        </w:rPr>
        <w:t>. Genauer gesagt geht es bei der Frage nach der mentalen Stärke darum, Stress und Druck abzubauen, neue Kraft für den Alltag zu schöpfen und so die eigene Leistungsfähigkeit zu steigern. Die gute Nachricht: Resilienz ist trainierbar und erlernbar. „Denn so wie Spitzensportler durch gezieltes mentales Training ihre Konzentration, Motivation und Leistungsfähigkeit verbessern, können auch Freizeitsportler und Ruhesuchende durch Achtsamkeits- und Atemübungen ihr inneres Gleichgewicht stärken“.</w:t>
      </w:r>
    </w:p>
    <w:p w14:paraId="2FAAB20B" w14:textId="77777777" w:rsidR="002714E9" w:rsidRPr="001120A9" w:rsidRDefault="002714E9" w:rsidP="00F30600">
      <w:pPr>
        <w:jc w:val="both"/>
        <w:rPr>
          <w:rFonts w:ascii="Calibri" w:hAnsi="Calibri" w:cs="Calibri"/>
        </w:rPr>
      </w:pPr>
    </w:p>
    <w:p w14:paraId="427D14C8" w14:textId="77777777" w:rsidR="00A70B77" w:rsidRDefault="004C51D9" w:rsidP="00A70B77">
      <w:pPr>
        <w:jc w:val="both"/>
        <w:rPr>
          <w:rFonts w:ascii="Calibri" w:hAnsi="Calibri" w:cs="Calibri"/>
        </w:rPr>
      </w:pPr>
      <w:r w:rsidRPr="004C51D9">
        <w:rPr>
          <w:rFonts w:ascii="Calibri" w:hAnsi="Calibri" w:cs="Calibri"/>
        </w:rPr>
        <w:t xml:space="preserve">Wer Ruhe und Abstand vom Alltag sucht, ist in den beiden kleinen </w:t>
      </w:r>
      <w:proofErr w:type="spellStart"/>
      <w:r w:rsidRPr="004C51D9">
        <w:rPr>
          <w:rFonts w:ascii="Calibri" w:hAnsi="Calibri" w:cs="Calibri"/>
        </w:rPr>
        <w:t>Walserdörfern</w:t>
      </w:r>
      <w:proofErr w:type="spellEnd"/>
      <w:r w:rsidRPr="004C51D9">
        <w:rPr>
          <w:rFonts w:ascii="Calibri" w:hAnsi="Calibri" w:cs="Calibri"/>
        </w:rPr>
        <w:t xml:space="preserve"> Warth und </w:t>
      </w:r>
      <w:proofErr w:type="spellStart"/>
      <w:r w:rsidRPr="004C51D9">
        <w:rPr>
          <w:rFonts w:ascii="Calibri" w:hAnsi="Calibri" w:cs="Calibri"/>
        </w:rPr>
        <w:t>Schröcken</w:t>
      </w:r>
      <w:proofErr w:type="spellEnd"/>
      <w:r w:rsidRPr="004C51D9">
        <w:rPr>
          <w:rFonts w:ascii="Calibri" w:hAnsi="Calibri" w:cs="Calibri"/>
        </w:rPr>
        <w:t xml:space="preserve"> genau richtig. Sie liegen zwischen 1.200 und 1.500 Metern Höhe in der Region Bregenzerwald, Allgäuer und </w:t>
      </w:r>
      <w:proofErr w:type="spellStart"/>
      <w:r w:rsidRPr="004C51D9">
        <w:rPr>
          <w:rFonts w:ascii="Calibri" w:hAnsi="Calibri" w:cs="Calibri"/>
        </w:rPr>
        <w:t>Lechtaler</w:t>
      </w:r>
      <w:proofErr w:type="spellEnd"/>
      <w:r w:rsidRPr="004C51D9">
        <w:rPr>
          <w:rFonts w:ascii="Calibri" w:hAnsi="Calibri" w:cs="Calibri"/>
        </w:rPr>
        <w:t xml:space="preserve"> Alpen und haben zusammen nicht einmal 400 Einwohner. Dafür aber ein atemberaubendes Bergpanorama, saubere, pollenfreie Luft, kristallklare Seen und saftige Almwiesen. Beste Voraussetzungen also, um dem schnelllebigen Alltag und dem gefühlten Dauerstress in Beruf und Privatleben zu entfliehen. Aber auch, um sich auf einen Wettkampf vorzubereiten, bei anspruchsvollen Bergtouren Kraft für den Alltag zu tanken </w:t>
      </w:r>
      <w:r w:rsidR="009A16FF">
        <w:rPr>
          <w:rFonts w:ascii="Calibri" w:hAnsi="Calibri" w:cs="Calibri"/>
        </w:rPr>
        <w:t>und</w:t>
      </w:r>
      <w:r w:rsidRPr="004C51D9">
        <w:rPr>
          <w:rFonts w:ascii="Calibri" w:hAnsi="Calibri" w:cs="Calibri"/>
        </w:rPr>
        <w:t xml:space="preserve"> die innere Ruhe zu stärken.</w:t>
      </w:r>
    </w:p>
    <w:p w14:paraId="53930CC1" w14:textId="77777777" w:rsidR="004C51D9" w:rsidRPr="00A70B77" w:rsidRDefault="004C51D9" w:rsidP="00A70B77">
      <w:pPr>
        <w:jc w:val="both"/>
        <w:rPr>
          <w:rFonts w:ascii="Calibri" w:hAnsi="Calibri" w:cs="Calibri"/>
          <w:bCs/>
        </w:rPr>
      </w:pPr>
    </w:p>
    <w:p w14:paraId="4B5D289F" w14:textId="77777777" w:rsidR="00F30600" w:rsidRPr="00F30600" w:rsidRDefault="00F30600" w:rsidP="00F30600">
      <w:pPr>
        <w:jc w:val="both"/>
        <w:rPr>
          <w:rFonts w:ascii="Calibri" w:hAnsi="Calibri" w:cs="Calibri"/>
          <w:b/>
          <w:bCs/>
        </w:rPr>
      </w:pPr>
      <w:r w:rsidRPr="00F30600">
        <w:rPr>
          <w:rFonts w:ascii="Calibri" w:hAnsi="Calibri" w:cs="Calibri"/>
          <w:b/>
          <w:bCs/>
        </w:rPr>
        <w:t>Innere Balance in unberührter Natur</w:t>
      </w:r>
    </w:p>
    <w:p w14:paraId="4FEC33CD" w14:textId="1FB70D04" w:rsidR="00A70B77" w:rsidRDefault="313D6B78" w:rsidP="00A70B77">
      <w:pPr>
        <w:jc w:val="both"/>
        <w:rPr>
          <w:rFonts w:ascii="Calibri" w:hAnsi="Calibri" w:cs="Calibri"/>
        </w:rPr>
      </w:pPr>
      <w:r w:rsidRPr="313D6B78">
        <w:rPr>
          <w:rFonts w:ascii="Calibri" w:hAnsi="Calibri" w:cs="Calibri"/>
        </w:rPr>
        <w:t>Im Wald oder in den Bergen reagiert das menschliche Nervensystem sofort. Stresshormone werden abgebaut, der Blutdruck normalisiert sich, der Mensch kommt zur Ruhe.  „Mit unseren Achtsamkeits- und Atemübungen kann jeder seine eigene Balance finden“, sagt Atemcoach Carmen Drexel</w:t>
      </w:r>
      <w:r w:rsidR="006F255C">
        <w:rPr>
          <w:rFonts w:ascii="Calibri" w:hAnsi="Calibri" w:cs="Calibri"/>
        </w:rPr>
        <w:t xml:space="preserve"> aus Warth</w:t>
      </w:r>
      <w:r w:rsidRPr="313D6B78">
        <w:rPr>
          <w:rFonts w:ascii="Calibri" w:hAnsi="Calibri" w:cs="Calibri"/>
        </w:rPr>
        <w:t>. „Unsere Angebote verbinden Theorie mit Körperübungen und Aktivitäten in und mit der Natur. So lernt jeder neue Wege kennen, Stressfaktoren zu erkennen und besser damit umzugehen.“</w:t>
      </w:r>
    </w:p>
    <w:p w14:paraId="2329676A" w14:textId="77777777" w:rsidR="004C51D9" w:rsidRDefault="004C51D9" w:rsidP="00A70B77">
      <w:pPr>
        <w:jc w:val="both"/>
        <w:rPr>
          <w:rFonts w:ascii="Calibri" w:hAnsi="Calibri" w:cs="Calibri"/>
          <w:bCs/>
        </w:rPr>
      </w:pPr>
    </w:p>
    <w:p w14:paraId="067112BF" w14:textId="77777777" w:rsidR="00523670" w:rsidRDefault="00523670" w:rsidP="00A70B77">
      <w:pPr>
        <w:jc w:val="both"/>
        <w:rPr>
          <w:rFonts w:ascii="Calibri" w:hAnsi="Calibri" w:cs="Calibri"/>
          <w:bCs/>
        </w:rPr>
      </w:pPr>
    </w:p>
    <w:p w14:paraId="3AE8D692" w14:textId="77777777" w:rsidR="00523670" w:rsidRDefault="00523670" w:rsidP="00A70B77">
      <w:pPr>
        <w:jc w:val="both"/>
        <w:rPr>
          <w:rFonts w:ascii="Calibri" w:hAnsi="Calibri" w:cs="Calibri"/>
          <w:bCs/>
        </w:rPr>
      </w:pPr>
    </w:p>
    <w:p w14:paraId="117C66D3" w14:textId="77777777" w:rsidR="00F30600" w:rsidRPr="00F30600" w:rsidRDefault="00CD43B8" w:rsidP="00F30600">
      <w:pPr>
        <w:jc w:val="both"/>
        <w:rPr>
          <w:rFonts w:ascii="Calibri" w:hAnsi="Calibri" w:cs="Calibri"/>
          <w:b/>
          <w:bCs/>
        </w:rPr>
      </w:pPr>
      <w:r>
        <w:rPr>
          <w:rFonts w:ascii="Calibri" w:hAnsi="Calibri" w:cs="Calibri"/>
          <w:b/>
          <w:bCs/>
        </w:rPr>
        <w:lastRenderedPageBreak/>
        <w:t xml:space="preserve">Mit Sport zu </w:t>
      </w:r>
      <w:r w:rsidRPr="00CD43B8">
        <w:rPr>
          <w:rFonts w:ascii="Calibri" w:hAnsi="Calibri" w:cs="Calibri"/>
          <w:b/>
          <w:bCs/>
        </w:rPr>
        <w:t xml:space="preserve">einem leichteren </w:t>
      </w:r>
      <w:r>
        <w:rPr>
          <w:rFonts w:ascii="Calibri" w:hAnsi="Calibri" w:cs="Calibri"/>
          <w:b/>
          <w:bCs/>
        </w:rPr>
        <w:t>und</w:t>
      </w:r>
      <w:r w:rsidRPr="00CD43B8">
        <w:rPr>
          <w:rFonts w:ascii="Calibri" w:hAnsi="Calibri" w:cs="Calibri"/>
          <w:b/>
          <w:bCs/>
        </w:rPr>
        <w:t xml:space="preserve"> glücklicheren Leben</w:t>
      </w:r>
    </w:p>
    <w:p w14:paraId="6C816093" w14:textId="77777777" w:rsidR="00765F75" w:rsidRDefault="004C51D9" w:rsidP="004C51D9">
      <w:pPr>
        <w:jc w:val="both"/>
        <w:rPr>
          <w:rFonts w:ascii="Calibri" w:hAnsi="Calibri" w:cs="Calibri"/>
        </w:rPr>
      </w:pPr>
      <w:r w:rsidRPr="004C51D9">
        <w:rPr>
          <w:rFonts w:ascii="Calibri" w:hAnsi="Calibri" w:cs="Calibri"/>
        </w:rPr>
        <w:t xml:space="preserve">Zu diesen neuen Wegen gehört auch das Outdoor-Programm der Adventure Guides von Warth-Schröcken. Ob Klettersteig, Canyoning, Hochseilgarten, Flying Fox oder Wildwasserschwimmen - Sport ist eine gute Möglichkeit, einfach und effektiv Stress im eigenen System zu regulieren und gestärkt in den Alltag zurückzukehren. Dazu gehören auch Ausdauersportarten wie Bergwandern und Trailrunning. Übrigens: Wer lieber </w:t>
      </w:r>
      <w:r w:rsidR="002714E9" w:rsidRPr="004C51D9">
        <w:rPr>
          <w:rFonts w:ascii="Calibri" w:hAnsi="Calibri" w:cs="Calibri"/>
        </w:rPr>
        <w:t>allein</w:t>
      </w:r>
      <w:r w:rsidRPr="004C51D9">
        <w:rPr>
          <w:rFonts w:ascii="Calibri" w:hAnsi="Calibri" w:cs="Calibri"/>
        </w:rPr>
        <w:t xml:space="preserve"> durch die Bergwelt wandert und dabei die heimischen Kraftorte am eigenen Leib erfahren möchte, rüstet sich mit dem Kartenset „Achtsamkeit, Resilienz &amp; Glück“ aus. Es ist für fünf Euro in den Tourist-Informationen erhältlich und enthält einfache Übungen, mit denen jeder sein inneres Gleichgewicht finden kann.</w:t>
      </w:r>
    </w:p>
    <w:p w14:paraId="3A62E2E3" w14:textId="77777777" w:rsidR="004C51D9" w:rsidRDefault="004C51D9" w:rsidP="004C51D9">
      <w:pPr>
        <w:jc w:val="both"/>
        <w:rPr>
          <w:rFonts w:ascii="Calibri" w:hAnsi="Calibri" w:cs="Calibri"/>
        </w:rPr>
      </w:pPr>
    </w:p>
    <w:p w14:paraId="7EA6DF20" w14:textId="77777777" w:rsidR="002714E9" w:rsidRDefault="002714E9" w:rsidP="004C51D9">
      <w:pPr>
        <w:jc w:val="both"/>
        <w:rPr>
          <w:rFonts w:ascii="Calibri" w:hAnsi="Calibri" w:cs="Calibri"/>
        </w:rPr>
      </w:pPr>
    </w:p>
    <w:p w14:paraId="62CAC576" w14:textId="77777777" w:rsidR="002714E9" w:rsidRDefault="002714E9" w:rsidP="004C51D9">
      <w:pPr>
        <w:jc w:val="both"/>
        <w:rPr>
          <w:rFonts w:ascii="Calibri" w:hAnsi="Calibri" w:cs="Calibri"/>
        </w:rPr>
      </w:pPr>
    </w:p>
    <w:p w14:paraId="18061D01" w14:textId="77777777" w:rsidR="00F30600" w:rsidRPr="00A759E8" w:rsidRDefault="00F30600" w:rsidP="00F30600">
      <w:pPr>
        <w:jc w:val="both"/>
        <w:rPr>
          <w:rFonts w:ascii="Calibri" w:hAnsi="Calibri" w:cs="Calibri"/>
          <w:b/>
          <w:bCs/>
          <w:highlight w:val="yellow"/>
        </w:rPr>
      </w:pPr>
      <w:r w:rsidRPr="00A759E8">
        <w:rPr>
          <w:rFonts w:ascii="Calibri" w:hAnsi="Calibri" w:cs="Calibri"/>
          <w:b/>
          <w:bCs/>
          <w:highlight w:val="yellow"/>
        </w:rPr>
        <w:t>Mental- und Aktivprogramme in Warth-Schröcken</w:t>
      </w:r>
    </w:p>
    <w:p w14:paraId="3D9380BC" w14:textId="77777777" w:rsidR="00F30600" w:rsidRPr="00A759E8" w:rsidRDefault="00F30600" w:rsidP="00F30600">
      <w:pPr>
        <w:jc w:val="both"/>
        <w:rPr>
          <w:rFonts w:ascii="Calibri" w:hAnsi="Calibri" w:cs="Calibri"/>
          <w:bCs/>
          <w:highlight w:val="yellow"/>
        </w:rPr>
      </w:pPr>
    </w:p>
    <w:p w14:paraId="5EBE902D" w14:textId="77777777" w:rsidR="00F30600" w:rsidRPr="00A759E8" w:rsidRDefault="00F30600" w:rsidP="00F30600">
      <w:pPr>
        <w:jc w:val="both"/>
        <w:rPr>
          <w:rFonts w:ascii="Calibri" w:hAnsi="Calibri" w:cs="Calibri"/>
          <w:b/>
          <w:bCs/>
          <w:highlight w:val="yellow"/>
        </w:rPr>
      </w:pPr>
      <w:r w:rsidRPr="00A759E8">
        <w:rPr>
          <w:rFonts w:ascii="Calibri" w:hAnsi="Calibri" w:cs="Calibri"/>
          <w:b/>
          <w:bCs/>
          <w:highlight w:val="yellow"/>
        </w:rPr>
        <w:t>Wöchentliche Atem- und Mentalaktivitäten</w:t>
      </w:r>
    </w:p>
    <w:p w14:paraId="4FADED0E" w14:textId="77777777" w:rsidR="00F30600" w:rsidRPr="00A759E8" w:rsidRDefault="00F30600" w:rsidP="00F30600">
      <w:pPr>
        <w:jc w:val="both"/>
        <w:rPr>
          <w:rFonts w:ascii="Calibri" w:hAnsi="Calibri" w:cs="Calibri"/>
          <w:bCs/>
          <w:highlight w:val="yellow"/>
        </w:rPr>
      </w:pPr>
      <w:r w:rsidRPr="00A759E8">
        <w:rPr>
          <w:rFonts w:ascii="Calibri" w:hAnsi="Calibri" w:cs="Calibri"/>
          <w:bCs/>
          <w:highlight w:val="yellow"/>
        </w:rPr>
        <w:t>In diesem Nachmittagsprogramm erfahren die Teilnehmer, was resiliente Menschen ausmacht. Dabei regen Rebecca Manser und Carmen Drexel zum Nachdenken an und vermitteln praktische Übungen zum Stärken der persönlichen Widerstandsfähigkeit. Ziel ist es den Teilnehmern beizubringen, wie sie so ein grundsätzlich leichteres, selbst-bestimmteres und glücklicheres Leben führen können.</w:t>
      </w:r>
    </w:p>
    <w:p w14:paraId="5E6C22B4" w14:textId="71E23BC0" w:rsidR="00F30600" w:rsidRPr="00A759E8" w:rsidRDefault="313D6B78" w:rsidP="313D6B78">
      <w:pPr>
        <w:jc w:val="both"/>
        <w:rPr>
          <w:rFonts w:ascii="Calibri" w:hAnsi="Calibri" w:cs="Calibri"/>
          <w:highlight w:val="yellow"/>
        </w:rPr>
      </w:pPr>
      <w:r w:rsidRPr="313D6B78">
        <w:rPr>
          <w:rFonts w:ascii="Calibri" w:hAnsi="Calibri" w:cs="Calibri"/>
          <w:b/>
          <w:bCs/>
          <w:highlight w:val="yellow"/>
        </w:rPr>
        <w:t xml:space="preserve">Wann: </w:t>
      </w:r>
      <w:r w:rsidR="006F255C">
        <w:rPr>
          <w:rFonts w:ascii="Calibri" w:hAnsi="Calibri" w:cs="Calibri"/>
          <w:highlight w:val="yellow"/>
        </w:rPr>
        <w:t>Auf Anfrage.</w:t>
      </w:r>
    </w:p>
    <w:p w14:paraId="37E8A1B8" w14:textId="77777777" w:rsidR="00F30600" w:rsidRPr="00A759E8" w:rsidRDefault="00F30600" w:rsidP="00F30600">
      <w:pPr>
        <w:jc w:val="both"/>
        <w:rPr>
          <w:rFonts w:ascii="Calibri" w:hAnsi="Calibri" w:cs="Calibri"/>
          <w:b/>
          <w:bCs/>
          <w:highlight w:val="yellow"/>
        </w:rPr>
      </w:pPr>
      <w:r w:rsidRPr="00A759E8">
        <w:rPr>
          <w:rFonts w:ascii="Calibri" w:hAnsi="Calibri" w:cs="Calibri"/>
          <w:b/>
          <w:bCs/>
          <w:highlight w:val="yellow"/>
        </w:rPr>
        <w:t xml:space="preserve">Dauer: </w:t>
      </w:r>
      <w:r w:rsidRPr="00A759E8">
        <w:rPr>
          <w:rFonts w:ascii="Calibri" w:hAnsi="Calibri" w:cs="Calibri"/>
          <w:highlight w:val="yellow"/>
        </w:rPr>
        <w:t>ca. 2 Stunden</w:t>
      </w:r>
    </w:p>
    <w:p w14:paraId="7290DCF1" w14:textId="77777777" w:rsidR="00F30600" w:rsidRPr="00A759E8" w:rsidRDefault="00F30600" w:rsidP="00F30600">
      <w:pPr>
        <w:jc w:val="both"/>
        <w:rPr>
          <w:rFonts w:ascii="Calibri" w:hAnsi="Calibri" w:cs="Calibri"/>
          <w:bCs/>
          <w:highlight w:val="yellow"/>
        </w:rPr>
      </w:pPr>
      <w:r w:rsidRPr="00A759E8">
        <w:rPr>
          <w:rFonts w:ascii="Calibri" w:hAnsi="Calibri" w:cs="Calibri"/>
          <w:b/>
          <w:bCs/>
          <w:highlight w:val="yellow"/>
        </w:rPr>
        <w:t>Bei Schönwetter</w:t>
      </w:r>
      <w:r w:rsidRPr="00A759E8">
        <w:rPr>
          <w:rFonts w:ascii="Calibri" w:hAnsi="Calibri" w:cs="Calibri"/>
          <w:bCs/>
          <w:highlight w:val="yellow"/>
        </w:rPr>
        <w:t xml:space="preserve">: Vortrag zum Thema Resilienz und anschließend Waldbaden </w:t>
      </w:r>
    </w:p>
    <w:p w14:paraId="3A79063B" w14:textId="77777777" w:rsidR="00F30600" w:rsidRPr="00A759E8" w:rsidRDefault="00F30600" w:rsidP="00F30600">
      <w:pPr>
        <w:jc w:val="both"/>
        <w:rPr>
          <w:rFonts w:ascii="Calibri" w:hAnsi="Calibri" w:cs="Calibri"/>
          <w:bCs/>
          <w:highlight w:val="yellow"/>
        </w:rPr>
      </w:pPr>
      <w:r w:rsidRPr="00A759E8">
        <w:rPr>
          <w:rFonts w:ascii="Calibri" w:hAnsi="Calibri" w:cs="Calibri"/>
          <w:b/>
          <w:bCs/>
          <w:highlight w:val="yellow"/>
        </w:rPr>
        <w:t>Bei Schlechtwetter</w:t>
      </w:r>
      <w:r w:rsidRPr="00A759E8">
        <w:rPr>
          <w:rFonts w:ascii="Calibri" w:hAnsi="Calibri" w:cs="Calibri"/>
          <w:bCs/>
          <w:highlight w:val="yellow"/>
        </w:rPr>
        <w:t xml:space="preserve">: Vortrag zum Thema Glück und anschließend </w:t>
      </w:r>
      <w:r w:rsidR="00C711C2" w:rsidRPr="00A759E8">
        <w:rPr>
          <w:rFonts w:ascii="Calibri" w:hAnsi="Calibri" w:cs="Calibri"/>
          <w:bCs/>
          <w:highlight w:val="yellow"/>
        </w:rPr>
        <w:t>Stress-Relief-Meditation</w:t>
      </w:r>
    </w:p>
    <w:p w14:paraId="4FF0E8DD" w14:textId="77777777" w:rsidR="00F30600" w:rsidRPr="00A759E8" w:rsidRDefault="00F30600" w:rsidP="00F30600">
      <w:pPr>
        <w:jc w:val="both"/>
        <w:rPr>
          <w:rFonts w:ascii="Calibri" w:hAnsi="Calibri" w:cs="Calibri"/>
          <w:b/>
          <w:bCs/>
          <w:highlight w:val="yellow"/>
        </w:rPr>
      </w:pPr>
      <w:r w:rsidRPr="00A759E8">
        <w:rPr>
          <w:rFonts w:ascii="Calibri" w:hAnsi="Calibri" w:cs="Calibri"/>
          <w:b/>
          <w:bCs/>
          <w:highlight w:val="yellow"/>
        </w:rPr>
        <w:t xml:space="preserve">Kosten: </w:t>
      </w:r>
      <w:r w:rsidR="003916C0" w:rsidRPr="00A759E8">
        <w:rPr>
          <w:rFonts w:ascii="Calibri" w:hAnsi="Calibri" w:cs="Calibri"/>
          <w:highlight w:val="yellow"/>
        </w:rPr>
        <w:t>30</w:t>
      </w:r>
      <w:r w:rsidR="003D2295" w:rsidRPr="00A759E8">
        <w:rPr>
          <w:rFonts w:ascii="Calibri" w:hAnsi="Calibri" w:cs="Calibri"/>
          <w:highlight w:val="yellow"/>
        </w:rPr>
        <w:t xml:space="preserve"> Euro</w:t>
      </w:r>
      <w:r w:rsidR="00A7261C" w:rsidRPr="00A759E8">
        <w:rPr>
          <w:rFonts w:ascii="Calibri" w:hAnsi="Calibri" w:cs="Calibri"/>
          <w:highlight w:val="yellow"/>
        </w:rPr>
        <w:t>; für Gäste in Warth-Schröcken 15</w:t>
      </w:r>
      <w:r w:rsidR="003D2295" w:rsidRPr="00A759E8">
        <w:rPr>
          <w:rFonts w:ascii="Calibri" w:hAnsi="Calibri" w:cs="Calibri"/>
          <w:highlight w:val="yellow"/>
        </w:rPr>
        <w:t xml:space="preserve"> Euro</w:t>
      </w:r>
    </w:p>
    <w:p w14:paraId="6822418C" w14:textId="77777777" w:rsidR="00F30600" w:rsidRPr="00AB451B" w:rsidRDefault="00F30600" w:rsidP="00F30600">
      <w:pPr>
        <w:jc w:val="both"/>
        <w:rPr>
          <w:rFonts w:ascii="Calibri" w:hAnsi="Calibri" w:cs="Calibri"/>
          <w:bCs/>
        </w:rPr>
      </w:pPr>
    </w:p>
    <w:p w14:paraId="05397AD8" w14:textId="77777777" w:rsidR="00F30600" w:rsidRPr="00AB451B" w:rsidRDefault="00F30600" w:rsidP="00F30600">
      <w:pPr>
        <w:jc w:val="both"/>
        <w:rPr>
          <w:rFonts w:ascii="Calibri" w:hAnsi="Calibri" w:cs="Calibri"/>
          <w:b/>
          <w:bCs/>
        </w:rPr>
      </w:pPr>
      <w:r w:rsidRPr="00AB451B">
        <w:rPr>
          <w:rFonts w:ascii="Calibri" w:hAnsi="Calibri" w:cs="Calibri"/>
          <w:b/>
          <w:bCs/>
        </w:rPr>
        <w:t>Die Outdoor BIG5. Mehr Abenteuer gibt’s nicht!</w:t>
      </w:r>
    </w:p>
    <w:p w14:paraId="092A61ED" w14:textId="77777777" w:rsidR="00F30600" w:rsidRPr="00AB451B" w:rsidRDefault="00F30600" w:rsidP="00F30600">
      <w:pPr>
        <w:jc w:val="both"/>
        <w:rPr>
          <w:rFonts w:ascii="Calibri" w:hAnsi="Calibri" w:cs="Calibri"/>
          <w:bCs/>
        </w:rPr>
      </w:pPr>
      <w:r w:rsidRPr="00AB451B">
        <w:rPr>
          <w:rFonts w:ascii="Calibri" w:hAnsi="Calibri" w:cs="Calibri"/>
          <w:bCs/>
        </w:rPr>
        <w:t>Im Outdoor-Mekka der Alpen reiht sich Abenteuer an Abenteuer und jeden Tag lockt ein neuer Nervenkitzel. Die Mischung aus Fun im Wasser und Adrenalin in der Höhe bringen jeden Outdoor-Muffel nach draußen. Wie wäre es mit den Outdoor BIG5: Wildwasserschwimmen, Canyoning, Flying Fox, Abenteuerpark und Klettersteig. Die fünf Aktivitäten werden in verschiedenen Schwierigkeitsstufen angeboten.</w:t>
      </w:r>
    </w:p>
    <w:p w14:paraId="39FB7014" w14:textId="77777777" w:rsidR="00F30600" w:rsidRPr="00F30600" w:rsidRDefault="00F30600" w:rsidP="00F30600">
      <w:pPr>
        <w:jc w:val="both"/>
        <w:rPr>
          <w:rFonts w:ascii="Calibri" w:hAnsi="Calibri" w:cs="Calibri"/>
          <w:bCs/>
        </w:rPr>
      </w:pPr>
      <w:r w:rsidRPr="00AB451B">
        <w:rPr>
          <w:rFonts w:ascii="Calibri" w:hAnsi="Calibri" w:cs="Calibri"/>
          <w:b/>
          <w:bCs/>
        </w:rPr>
        <w:t>Wann</w:t>
      </w:r>
      <w:r w:rsidRPr="00AB451B">
        <w:rPr>
          <w:rFonts w:ascii="Calibri" w:hAnsi="Calibri" w:cs="Calibri"/>
          <w:bCs/>
        </w:rPr>
        <w:t>: Die Alpinschulen und Outdoor-Anbieter bieten wöchentlich fixe Termine der jeweiligen Outdoorabenteuer an.</w:t>
      </w:r>
      <w:r w:rsidRPr="00F30600">
        <w:rPr>
          <w:rFonts w:ascii="Calibri" w:hAnsi="Calibri" w:cs="Calibri"/>
          <w:bCs/>
        </w:rPr>
        <w:t xml:space="preserve"> </w:t>
      </w:r>
    </w:p>
    <w:p w14:paraId="7E0784D5" w14:textId="77777777" w:rsidR="00F30600" w:rsidRDefault="00F30600" w:rsidP="00A70B77">
      <w:pPr>
        <w:jc w:val="both"/>
        <w:rPr>
          <w:rFonts w:ascii="Calibri" w:hAnsi="Calibri" w:cs="Calibri"/>
          <w:bCs/>
        </w:rPr>
      </w:pPr>
    </w:p>
    <w:p w14:paraId="017FC9DB" w14:textId="77777777" w:rsidR="00F30600" w:rsidRPr="00A70B77" w:rsidRDefault="00F30600" w:rsidP="00A70B77">
      <w:pPr>
        <w:jc w:val="both"/>
        <w:rPr>
          <w:rFonts w:ascii="Calibri" w:hAnsi="Calibri" w:cs="Calibri"/>
          <w:bCs/>
        </w:rPr>
      </w:pPr>
    </w:p>
    <w:p w14:paraId="1E6F8E62" w14:textId="77777777" w:rsidR="0006440B" w:rsidRPr="00A70B77" w:rsidRDefault="00A70B77" w:rsidP="00A70B77">
      <w:pPr>
        <w:jc w:val="both"/>
        <w:rPr>
          <w:rFonts w:ascii="Calibri" w:hAnsi="Calibri" w:cs="Calibri"/>
          <w:bCs/>
        </w:rPr>
      </w:pPr>
      <w:r w:rsidRPr="00A70B77">
        <w:rPr>
          <w:rFonts w:ascii="Calibri" w:hAnsi="Calibri" w:cs="Calibri"/>
          <w:bCs/>
        </w:rPr>
        <w:t>www.warth</w:t>
      </w:r>
      <w:r w:rsidR="00214600">
        <w:rPr>
          <w:rFonts w:ascii="Calibri" w:hAnsi="Calibri" w:cs="Calibri"/>
          <w:bCs/>
        </w:rPr>
        <w:t>-</w:t>
      </w:r>
      <w:r w:rsidRPr="00A70B77">
        <w:rPr>
          <w:rFonts w:ascii="Calibri" w:hAnsi="Calibri" w:cs="Calibri"/>
          <w:bCs/>
        </w:rPr>
        <w:t>schroecken.at</w:t>
      </w:r>
    </w:p>
    <w:p w14:paraId="38B60571" w14:textId="77777777" w:rsidR="00311B06" w:rsidRPr="00593470" w:rsidRDefault="00A760D1" w:rsidP="00593470">
      <w:pPr>
        <w:pStyle w:val="StandardWeb"/>
        <w:spacing w:line="276" w:lineRule="auto"/>
        <w:jc w:val="right"/>
        <w:rPr>
          <w:rFonts w:ascii="Calibri" w:hAnsi="Calibri" w:cs="Calibri"/>
          <w:color w:val="000000" w:themeColor="text1"/>
        </w:rPr>
      </w:pPr>
      <w:r>
        <w:rPr>
          <w:rFonts w:ascii="Calibri" w:hAnsi="Calibri" w:cs="Calibri"/>
          <w:color w:val="000000" w:themeColor="text1"/>
        </w:rPr>
        <w:t>Mai</w:t>
      </w:r>
      <w:r w:rsidR="0006440B">
        <w:rPr>
          <w:rFonts w:ascii="Calibri" w:hAnsi="Calibri" w:cs="Calibri"/>
          <w:color w:val="000000" w:themeColor="text1"/>
        </w:rPr>
        <w:t xml:space="preserve"> 202</w:t>
      </w:r>
      <w:r>
        <w:rPr>
          <w:rFonts w:ascii="Calibri" w:hAnsi="Calibri" w:cs="Calibri"/>
          <w:color w:val="000000" w:themeColor="text1"/>
        </w:rPr>
        <w:t>3</w:t>
      </w:r>
    </w:p>
    <w:p w14:paraId="39FB9C1A" w14:textId="77777777" w:rsidR="00F10E02" w:rsidRPr="00A70B77" w:rsidRDefault="00311B06" w:rsidP="00A70B77">
      <w:pPr>
        <w:pStyle w:val="StandardWeb"/>
        <w:spacing w:line="276" w:lineRule="auto"/>
        <w:rPr>
          <w:rFonts w:ascii="Calibri" w:hAnsi="Calibri" w:cs="Times"/>
          <w:i/>
          <w:iCs/>
          <w:sz w:val="16"/>
          <w:szCs w:val="16"/>
        </w:rPr>
      </w:pPr>
      <w:r w:rsidRPr="00311B06">
        <w:rPr>
          <w:rFonts w:ascii="Calibri" w:hAnsi="Calibri" w:cs="Times"/>
          <w:b/>
          <w:bCs/>
          <w:i/>
          <w:iCs/>
          <w:sz w:val="16"/>
          <w:szCs w:val="16"/>
        </w:rPr>
        <w:lastRenderedPageBreak/>
        <w:t>Über Warth-Schröcken:</w:t>
      </w:r>
      <w:r>
        <w:rPr>
          <w:rFonts w:ascii="Calibri" w:hAnsi="Calibri" w:cs="Times"/>
          <w:i/>
          <w:iCs/>
          <w:sz w:val="16"/>
          <w:szCs w:val="16"/>
        </w:rPr>
        <w:br/>
      </w:r>
      <w:r w:rsidRPr="00EA6FBA">
        <w:rPr>
          <w:rFonts w:ascii="Calibri" w:hAnsi="Calibri" w:cs="Times"/>
          <w:i/>
          <w:iCs/>
          <w:sz w:val="16"/>
          <w:szCs w:val="16"/>
        </w:rPr>
        <w:t>Die traditionsbewussten Bergdörfer Warth (1.500 Meter) und Schröcken (1.270 bis 1.500 Meter) liegen im österreichischen Bundesland Vorarlberg und sind bis heute stark von der Besiedlung der Walser aus dem Schweizer Kanton Wallis geprägt. Im Sommer finden Urlauber zwischen Lechtaler Alpen, Bregenzerwald und Allgäuer Alpen dank der Höhenlage ein fast pollenfreies Bergsportparadies. Höhentrainingseffekt inklusive. Warth-Schröcken gilt im Bereich Outdoor als Vorreiter und weiß seine natürlichen Gegebenheiten optimal zu nutzen. Ob Canyoning oder Wildwasserschwimmen im Lech, einem der letzten Wildflüsse Europas, beim Klettersteiggehen, Ziplining oder im Abenteuerpark – die „BIG5“ von Warth-Schröcken sind ein Abenteuer für Profis und Familien. Beim alpinen Gipfel-Wandern auf über 14 aussichtsreichen Gipfeln können Panoramajäger und erfahrene Wanderer gleichermaßen leicht in alpines Gelände vorstoßen. Entspannung bietet dagegen der „Schönste Platz Österreichs“, der Körbersee. Aufgrund der Höhenlage konnten sich die Orte und damit auch das Skigebiet Warth-Schröcken (1.500 bis ca. 2.050 Meter) schon sehr früh zu einer wichtigen Tourismusregion am Arlberg entwickeln. Die ersten Pioniere, wie der Warther Pfarrer Müller, waren hier bereits im 19. Jahrhundert mit Ski unterwegs.</w:t>
      </w:r>
      <w:r>
        <w:rPr>
          <w:rFonts w:ascii="Calibri" w:hAnsi="Calibri" w:cs="Times"/>
          <w:i/>
          <w:iCs/>
          <w:sz w:val="16"/>
          <w:szCs w:val="16"/>
        </w:rPr>
        <w:br/>
        <w:t>www.warth-schroecken.at</w:t>
      </w:r>
    </w:p>
    <w:sectPr w:rsidR="00F10E02" w:rsidRPr="00A70B77" w:rsidSect="00C965BE">
      <w:headerReference w:type="default" r:id="rId11"/>
      <w:footerReference w:type="default" r:id="rId12"/>
      <w:pgSz w:w="11906" w:h="16838"/>
      <w:pgMar w:top="3244" w:right="1417" w:bottom="851"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2B61" w14:textId="77777777" w:rsidR="005E092C" w:rsidRDefault="005E092C">
      <w:r>
        <w:separator/>
      </w:r>
    </w:p>
  </w:endnote>
  <w:endnote w:type="continuationSeparator" w:id="0">
    <w:p w14:paraId="2A4D445C" w14:textId="77777777" w:rsidR="005E092C" w:rsidRDefault="005E092C">
      <w:r>
        <w:continuationSeparator/>
      </w:r>
    </w:p>
  </w:endnote>
  <w:endnote w:type="continuationNotice" w:id="1">
    <w:p w14:paraId="6402CBF6" w14:textId="77777777" w:rsidR="005E092C" w:rsidRDefault="005E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F66B" w14:textId="77777777" w:rsidR="00831907" w:rsidRPr="00831907" w:rsidRDefault="00831907" w:rsidP="0070185A">
    <w:pPr>
      <w:pStyle w:val="Fuzeile"/>
      <w:rPr>
        <w:rFonts w:ascii="Calibri" w:hAnsi="Calibri" w:cs="Calibri"/>
        <w:sz w:val="16"/>
        <w:szCs w:val="16"/>
      </w:rPr>
    </w:pPr>
    <w:r w:rsidRPr="00831907">
      <w:rPr>
        <w:rFonts w:ascii="Calibri" w:hAnsi="Calibri" w:cs="Calibri"/>
        <w:b/>
        <w:bCs/>
        <w:sz w:val="16"/>
        <w:szCs w:val="16"/>
      </w:rPr>
      <w:t>Weitere Informationen:</w:t>
    </w:r>
    <w:r w:rsidRPr="00831907">
      <w:rPr>
        <w:rFonts w:ascii="Calibri" w:hAnsi="Calibri" w:cs="Calibri"/>
        <w:sz w:val="16"/>
        <w:szCs w:val="16"/>
      </w:rPr>
      <w:t xml:space="preserve"> Tourismus Warth-Schröcken, A-6767 Warth / A-6888 Schröcken, Tel: +43 5583 35150 oder +43 5519 2670, Fax: +43 5583 35156 oder +43 5519 2675, E-Mail: info@warth-schroecken.com, www.warth-schroecken.com </w:t>
    </w:r>
  </w:p>
  <w:p w14:paraId="7F9F3E4F" w14:textId="77777777" w:rsidR="009E2F21" w:rsidRPr="00831907" w:rsidRDefault="00831907" w:rsidP="0070185A">
    <w:pPr>
      <w:pStyle w:val="Fuzeile"/>
      <w:rPr>
        <w:rFonts w:ascii="Calibri" w:hAnsi="Calibri" w:cs="Calibri"/>
        <w:sz w:val="16"/>
        <w:szCs w:val="16"/>
      </w:rPr>
    </w:pPr>
    <w:r w:rsidRPr="00831907">
      <w:rPr>
        <w:rFonts w:ascii="Calibri" w:hAnsi="Calibri" w:cs="Calibri"/>
        <w:b/>
        <w:bCs/>
        <w:sz w:val="16"/>
        <w:szCs w:val="16"/>
      </w:rPr>
      <w:t>Redaktion:</w:t>
    </w:r>
    <w:r w:rsidRPr="00831907">
      <w:rPr>
        <w:rFonts w:ascii="Calibri" w:hAnsi="Calibri" w:cs="Calibri"/>
        <w:sz w:val="16"/>
        <w:szCs w:val="16"/>
      </w:rPr>
      <w:t xml:space="preserve"> Hansmann PR, </w:t>
    </w:r>
    <w:proofErr w:type="spellStart"/>
    <w:r w:rsidRPr="00831907">
      <w:rPr>
        <w:rFonts w:ascii="Calibri" w:hAnsi="Calibri" w:cs="Calibri"/>
        <w:sz w:val="16"/>
        <w:szCs w:val="16"/>
      </w:rPr>
      <w:t>Lipowskystraße</w:t>
    </w:r>
    <w:proofErr w:type="spellEnd"/>
    <w:r w:rsidRPr="00831907">
      <w:rPr>
        <w:rFonts w:ascii="Calibri" w:hAnsi="Calibri" w:cs="Calibri"/>
        <w:sz w:val="16"/>
        <w:szCs w:val="16"/>
      </w:rPr>
      <w:t xml:space="preserve"> 15, 81373 München, Tel. +49 89 3605499 0, Fax +49 89 3605499 33, E-Mail: info@hansmannpr.de,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D520" w14:textId="77777777" w:rsidR="005E092C" w:rsidRDefault="005E092C">
      <w:r>
        <w:separator/>
      </w:r>
    </w:p>
  </w:footnote>
  <w:footnote w:type="continuationSeparator" w:id="0">
    <w:p w14:paraId="0C129C14" w14:textId="77777777" w:rsidR="005E092C" w:rsidRDefault="005E092C">
      <w:r>
        <w:continuationSeparator/>
      </w:r>
    </w:p>
  </w:footnote>
  <w:footnote w:type="continuationNotice" w:id="1">
    <w:p w14:paraId="5F849708" w14:textId="77777777" w:rsidR="005E092C" w:rsidRDefault="005E0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589A" w14:textId="77777777" w:rsidR="00C64A53" w:rsidRDefault="00C64A53" w:rsidP="0070185A">
    <w:pPr>
      <w:pStyle w:val="Kopfzeile"/>
      <w:tabs>
        <w:tab w:val="clear" w:pos="9072"/>
        <w:tab w:val="right" w:pos="8789"/>
      </w:tabs>
    </w:pPr>
    <w:r>
      <w:tab/>
    </w:r>
    <w:r w:rsidR="638D5EC2">
      <w:t xml:space="preserve">                                                                                                   </w:t>
    </w:r>
    <w:r w:rsidR="0070185A">
      <w:t xml:space="preserve"> </w:t>
    </w:r>
    <w:r w:rsidR="638D5EC2">
      <w:t xml:space="preserve">    </w:t>
    </w:r>
    <w:r w:rsidR="00A05266" w:rsidRPr="009D2BE7">
      <w:rPr>
        <w:noProof/>
        <w:lang w:val="de-AT" w:eastAsia="de-AT"/>
      </w:rPr>
      <w:drawing>
        <wp:inline distT="0" distB="0" distL="0" distR="0" wp14:anchorId="2227ACC5" wp14:editId="0F821F3A">
          <wp:extent cx="939800" cy="914400"/>
          <wp:effectExtent l="0" t="0" r="0" b="0"/>
          <wp:docPr id="1" name="Bild 1" descr="Beschreibung: warth-schroecke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14400"/>
                  </a:xfrm>
                  <a:prstGeom prst="rect">
                    <a:avLst/>
                  </a:prstGeom>
                  <a:noFill/>
                  <a:ln>
                    <a:noFill/>
                  </a:ln>
                </pic:spPr>
              </pic:pic>
            </a:graphicData>
          </a:graphic>
        </wp:inline>
      </w:drawing>
    </w:r>
  </w:p>
  <w:p w14:paraId="67ABCFFA" w14:textId="77777777" w:rsidR="0070185A" w:rsidRDefault="0070185A" w:rsidP="0070185A">
    <w:pPr>
      <w:pStyle w:val="Kopfzeile"/>
      <w:tabs>
        <w:tab w:val="clear" w:pos="9072"/>
        <w:tab w:val="right" w:pos="8789"/>
      </w:tabs>
    </w:pPr>
  </w:p>
  <w:p w14:paraId="4556A753" w14:textId="77777777" w:rsidR="00C2226F" w:rsidRDefault="00C64A53" w:rsidP="0070185A">
    <w:pPr>
      <w:pStyle w:val="Kopfzeile"/>
      <w:tabs>
        <w:tab w:val="clear" w:pos="9072"/>
        <w:tab w:val="right" w:pos="8789"/>
      </w:tabs>
      <w:ind w:right="141"/>
      <w:jc w:val="center"/>
      <w:rPr>
        <w:rFonts w:ascii="Arial" w:hAnsi="Arial"/>
        <w:b/>
      </w:rPr>
    </w:pPr>
    <w:r>
      <w:t xml:space="preserve">                                                                                                           </w:t>
    </w:r>
    <w:r>
      <w:rPr>
        <w:rFonts w:ascii="Arial" w:hAnsi="Arial"/>
        <w:b/>
      </w:rPr>
      <w:t>Presseinformation</w:t>
    </w:r>
  </w:p>
  <w:p w14:paraId="285DFE82"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0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651FC"/>
    <w:multiLevelType w:val="hybridMultilevel"/>
    <w:tmpl w:val="07EAD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EE41D5"/>
    <w:multiLevelType w:val="hybridMultilevel"/>
    <w:tmpl w:val="C704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5" w15:restartNumberingAfterBreak="0">
    <w:nsid w:val="3B98060A"/>
    <w:multiLevelType w:val="hybridMultilevel"/>
    <w:tmpl w:val="95543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55713"/>
    <w:multiLevelType w:val="hybridMultilevel"/>
    <w:tmpl w:val="DDB2A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B06206"/>
    <w:multiLevelType w:val="hybridMultilevel"/>
    <w:tmpl w:val="F73A2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A15ABA"/>
    <w:multiLevelType w:val="multilevel"/>
    <w:tmpl w:val="FFF295A8"/>
    <w:lvl w:ilvl="0">
      <w:start w:val="1"/>
      <w:numFmt w:val="bullet"/>
      <w:pStyle w:val="Listenabsatz"/>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5005A4"/>
    <w:multiLevelType w:val="hybridMultilevel"/>
    <w:tmpl w:val="FB94E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E0ECA"/>
    <w:multiLevelType w:val="hybridMultilevel"/>
    <w:tmpl w:val="06BA71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170345">
    <w:abstractNumId w:val="4"/>
  </w:num>
  <w:num w:numId="2" w16cid:durableId="1826895703">
    <w:abstractNumId w:val="0"/>
  </w:num>
  <w:num w:numId="3" w16cid:durableId="68158848">
    <w:abstractNumId w:val="1"/>
  </w:num>
  <w:num w:numId="4" w16cid:durableId="510800637">
    <w:abstractNumId w:val="9"/>
  </w:num>
  <w:num w:numId="5" w16cid:durableId="1453287942">
    <w:abstractNumId w:val="5"/>
  </w:num>
  <w:num w:numId="6" w16cid:durableId="1623538075">
    <w:abstractNumId w:val="7"/>
  </w:num>
  <w:num w:numId="7" w16cid:durableId="2122795310">
    <w:abstractNumId w:val="6"/>
  </w:num>
  <w:num w:numId="8" w16cid:durableId="1558004219">
    <w:abstractNumId w:val="3"/>
  </w:num>
  <w:num w:numId="9" w16cid:durableId="1431392781">
    <w:abstractNumId w:val="10"/>
  </w:num>
  <w:num w:numId="10" w16cid:durableId="1187057320">
    <w:abstractNumId w:val="11"/>
  </w:num>
  <w:num w:numId="11" w16cid:durableId="1516844730">
    <w:abstractNumId w:val="8"/>
  </w:num>
  <w:num w:numId="12" w16cid:durableId="1151290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1B"/>
    <w:rsid w:val="00003AA0"/>
    <w:rsid w:val="00004D01"/>
    <w:rsid w:val="000062ED"/>
    <w:rsid w:val="00011DF4"/>
    <w:rsid w:val="00014C1B"/>
    <w:rsid w:val="0001665A"/>
    <w:rsid w:val="00022256"/>
    <w:rsid w:val="000225AF"/>
    <w:rsid w:val="000273B5"/>
    <w:rsid w:val="00031D22"/>
    <w:rsid w:val="00035C67"/>
    <w:rsid w:val="00036F72"/>
    <w:rsid w:val="00040563"/>
    <w:rsid w:val="00043FCF"/>
    <w:rsid w:val="0004501A"/>
    <w:rsid w:val="00052802"/>
    <w:rsid w:val="00057B1D"/>
    <w:rsid w:val="000603F0"/>
    <w:rsid w:val="0006135C"/>
    <w:rsid w:val="0006440B"/>
    <w:rsid w:val="000719C7"/>
    <w:rsid w:val="00075BF9"/>
    <w:rsid w:val="00084310"/>
    <w:rsid w:val="00087E49"/>
    <w:rsid w:val="00091BE1"/>
    <w:rsid w:val="00096E2E"/>
    <w:rsid w:val="000A752A"/>
    <w:rsid w:val="000B351C"/>
    <w:rsid w:val="000B3FE6"/>
    <w:rsid w:val="000C1B1D"/>
    <w:rsid w:val="000C35D7"/>
    <w:rsid w:val="000C6AC8"/>
    <w:rsid w:val="000D01D4"/>
    <w:rsid w:val="000D2A63"/>
    <w:rsid w:val="000E0948"/>
    <w:rsid w:val="000E3726"/>
    <w:rsid w:val="000E557F"/>
    <w:rsid w:val="000E605D"/>
    <w:rsid w:val="000E78E6"/>
    <w:rsid w:val="000F1351"/>
    <w:rsid w:val="000F2B19"/>
    <w:rsid w:val="000F5CC7"/>
    <w:rsid w:val="001023AF"/>
    <w:rsid w:val="00103543"/>
    <w:rsid w:val="00105E9F"/>
    <w:rsid w:val="001120A9"/>
    <w:rsid w:val="00114CC1"/>
    <w:rsid w:val="00115E8F"/>
    <w:rsid w:val="00117455"/>
    <w:rsid w:val="00117ED3"/>
    <w:rsid w:val="00121AE8"/>
    <w:rsid w:val="00123967"/>
    <w:rsid w:val="0013288F"/>
    <w:rsid w:val="001405B2"/>
    <w:rsid w:val="00145981"/>
    <w:rsid w:val="0014683C"/>
    <w:rsid w:val="00166B40"/>
    <w:rsid w:val="00170B1F"/>
    <w:rsid w:val="0017109C"/>
    <w:rsid w:val="001715B8"/>
    <w:rsid w:val="001751FE"/>
    <w:rsid w:val="001763C4"/>
    <w:rsid w:val="00176E6B"/>
    <w:rsid w:val="00186DC0"/>
    <w:rsid w:val="00197D83"/>
    <w:rsid w:val="001A5E29"/>
    <w:rsid w:val="001B3663"/>
    <w:rsid w:val="001B459E"/>
    <w:rsid w:val="001B546A"/>
    <w:rsid w:val="001B7975"/>
    <w:rsid w:val="001C2D5F"/>
    <w:rsid w:val="001C3083"/>
    <w:rsid w:val="001C3E34"/>
    <w:rsid w:val="001C5817"/>
    <w:rsid w:val="001C7262"/>
    <w:rsid w:val="001D0D2C"/>
    <w:rsid w:val="001D2B52"/>
    <w:rsid w:val="001D68DA"/>
    <w:rsid w:val="001E2BB1"/>
    <w:rsid w:val="001E2C36"/>
    <w:rsid w:val="001E4188"/>
    <w:rsid w:val="001F1258"/>
    <w:rsid w:val="001F6471"/>
    <w:rsid w:val="00200D38"/>
    <w:rsid w:val="00201DFB"/>
    <w:rsid w:val="00205A7E"/>
    <w:rsid w:val="002076D0"/>
    <w:rsid w:val="002108DA"/>
    <w:rsid w:val="00213922"/>
    <w:rsid w:val="00214600"/>
    <w:rsid w:val="00215760"/>
    <w:rsid w:val="00222D47"/>
    <w:rsid w:val="0022618C"/>
    <w:rsid w:val="00230A97"/>
    <w:rsid w:val="002320C6"/>
    <w:rsid w:val="002341E6"/>
    <w:rsid w:val="00255FD8"/>
    <w:rsid w:val="0026214C"/>
    <w:rsid w:val="00263C4E"/>
    <w:rsid w:val="00265533"/>
    <w:rsid w:val="00266BF1"/>
    <w:rsid w:val="0027080F"/>
    <w:rsid w:val="00270C64"/>
    <w:rsid w:val="002714E9"/>
    <w:rsid w:val="00273E42"/>
    <w:rsid w:val="00275D08"/>
    <w:rsid w:val="00282BD5"/>
    <w:rsid w:val="00284589"/>
    <w:rsid w:val="00291C3F"/>
    <w:rsid w:val="00292252"/>
    <w:rsid w:val="002958E9"/>
    <w:rsid w:val="00295D97"/>
    <w:rsid w:val="00296C8C"/>
    <w:rsid w:val="002A016A"/>
    <w:rsid w:val="002A3029"/>
    <w:rsid w:val="002A783A"/>
    <w:rsid w:val="002B6BF6"/>
    <w:rsid w:val="002C33BE"/>
    <w:rsid w:val="002C34D2"/>
    <w:rsid w:val="002C57EB"/>
    <w:rsid w:val="002C5CBE"/>
    <w:rsid w:val="002D49CB"/>
    <w:rsid w:val="002D6127"/>
    <w:rsid w:val="002D6BDE"/>
    <w:rsid w:val="002F4E71"/>
    <w:rsid w:val="002F7612"/>
    <w:rsid w:val="003032A9"/>
    <w:rsid w:val="00303E44"/>
    <w:rsid w:val="00303FB0"/>
    <w:rsid w:val="0030465A"/>
    <w:rsid w:val="00311B06"/>
    <w:rsid w:val="00312B22"/>
    <w:rsid w:val="003135A9"/>
    <w:rsid w:val="003250A3"/>
    <w:rsid w:val="003276B5"/>
    <w:rsid w:val="00330BC7"/>
    <w:rsid w:val="003316BB"/>
    <w:rsid w:val="00334D4D"/>
    <w:rsid w:val="00341031"/>
    <w:rsid w:val="00351E55"/>
    <w:rsid w:val="003529F5"/>
    <w:rsid w:val="00352AF7"/>
    <w:rsid w:val="00354E29"/>
    <w:rsid w:val="00356180"/>
    <w:rsid w:val="00356569"/>
    <w:rsid w:val="003573D0"/>
    <w:rsid w:val="003622DD"/>
    <w:rsid w:val="0036288E"/>
    <w:rsid w:val="00363E3C"/>
    <w:rsid w:val="003671E7"/>
    <w:rsid w:val="0036777B"/>
    <w:rsid w:val="0037328A"/>
    <w:rsid w:val="003916C0"/>
    <w:rsid w:val="00391F68"/>
    <w:rsid w:val="00394C4F"/>
    <w:rsid w:val="00397791"/>
    <w:rsid w:val="003A0EAD"/>
    <w:rsid w:val="003B06BA"/>
    <w:rsid w:val="003B0E9F"/>
    <w:rsid w:val="003B2A95"/>
    <w:rsid w:val="003B3704"/>
    <w:rsid w:val="003B625F"/>
    <w:rsid w:val="003B697A"/>
    <w:rsid w:val="003C0607"/>
    <w:rsid w:val="003C0C45"/>
    <w:rsid w:val="003D2295"/>
    <w:rsid w:val="003E0A87"/>
    <w:rsid w:val="003E1EF1"/>
    <w:rsid w:val="003E239F"/>
    <w:rsid w:val="003E47BB"/>
    <w:rsid w:val="003E4FCB"/>
    <w:rsid w:val="003E54A8"/>
    <w:rsid w:val="003F1F04"/>
    <w:rsid w:val="003F350E"/>
    <w:rsid w:val="003F3C03"/>
    <w:rsid w:val="003F405B"/>
    <w:rsid w:val="003F4B02"/>
    <w:rsid w:val="00401A87"/>
    <w:rsid w:val="00401BC6"/>
    <w:rsid w:val="00401C6C"/>
    <w:rsid w:val="00404878"/>
    <w:rsid w:val="00406171"/>
    <w:rsid w:val="00406400"/>
    <w:rsid w:val="00406A2C"/>
    <w:rsid w:val="00410282"/>
    <w:rsid w:val="00410386"/>
    <w:rsid w:val="0041514E"/>
    <w:rsid w:val="0042232F"/>
    <w:rsid w:val="00423FC6"/>
    <w:rsid w:val="00424695"/>
    <w:rsid w:val="00430631"/>
    <w:rsid w:val="00432DED"/>
    <w:rsid w:val="004374D2"/>
    <w:rsid w:val="00442994"/>
    <w:rsid w:val="004451F6"/>
    <w:rsid w:val="00452BD4"/>
    <w:rsid w:val="00453056"/>
    <w:rsid w:val="00455518"/>
    <w:rsid w:val="004558A4"/>
    <w:rsid w:val="004574DA"/>
    <w:rsid w:val="00461516"/>
    <w:rsid w:val="00462BE3"/>
    <w:rsid w:val="00464A02"/>
    <w:rsid w:val="0046503A"/>
    <w:rsid w:val="00467956"/>
    <w:rsid w:val="00472444"/>
    <w:rsid w:val="004727F5"/>
    <w:rsid w:val="00473414"/>
    <w:rsid w:val="00474A89"/>
    <w:rsid w:val="00474DCE"/>
    <w:rsid w:val="004871FB"/>
    <w:rsid w:val="004919E7"/>
    <w:rsid w:val="00491DE4"/>
    <w:rsid w:val="00493599"/>
    <w:rsid w:val="004A392A"/>
    <w:rsid w:val="004A508C"/>
    <w:rsid w:val="004A549C"/>
    <w:rsid w:val="004A5F8D"/>
    <w:rsid w:val="004A6CD7"/>
    <w:rsid w:val="004B0148"/>
    <w:rsid w:val="004B37FE"/>
    <w:rsid w:val="004B602C"/>
    <w:rsid w:val="004C1105"/>
    <w:rsid w:val="004C51D9"/>
    <w:rsid w:val="004C5B92"/>
    <w:rsid w:val="004C5D9A"/>
    <w:rsid w:val="004D6007"/>
    <w:rsid w:val="004D76D4"/>
    <w:rsid w:val="004D7D1F"/>
    <w:rsid w:val="004E41F6"/>
    <w:rsid w:val="004F10B7"/>
    <w:rsid w:val="004F19FE"/>
    <w:rsid w:val="004F786B"/>
    <w:rsid w:val="005145CF"/>
    <w:rsid w:val="00523670"/>
    <w:rsid w:val="005326ED"/>
    <w:rsid w:val="005345CC"/>
    <w:rsid w:val="005363BB"/>
    <w:rsid w:val="00540893"/>
    <w:rsid w:val="00556414"/>
    <w:rsid w:val="00557CAB"/>
    <w:rsid w:val="005646FC"/>
    <w:rsid w:val="00574DAA"/>
    <w:rsid w:val="00582F50"/>
    <w:rsid w:val="00582FD4"/>
    <w:rsid w:val="00583663"/>
    <w:rsid w:val="005860F2"/>
    <w:rsid w:val="00593470"/>
    <w:rsid w:val="00596C42"/>
    <w:rsid w:val="005A4F3C"/>
    <w:rsid w:val="005A51CD"/>
    <w:rsid w:val="005A692F"/>
    <w:rsid w:val="005A74B3"/>
    <w:rsid w:val="005B060E"/>
    <w:rsid w:val="005B1857"/>
    <w:rsid w:val="005B5AE5"/>
    <w:rsid w:val="005C15BE"/>
    <w:rsid w:val="005C236E"/>
    <w:rsid w:val="005C4762"/>
    <w:rsid w:val="005C544E"/>
    <w:rsid w:val="005C592F"/>
    <w:rsid w:val="005C5DA7"/>
    <w:rsid w:val="005D0686"/>
    <w:rsid w:val="005D21EA"/>
    <w:rsid w:val="005D4A3D"/>
    <w:rsid w:val="005D50F9"/>
    <w:rsid w:val="005D652F"/>
    <w:rsid w:val="005E092C"/>
    <w:rsid w:val="005E1FCE"/>
    <w:rsid w:val="005E3055"/>
    <w:rsid w:val="005E5948"/>
    <w:rsid w:val="005E7A12"/>
    <w:rsid w:val="005F0F43"/>
    <w:rsid w:val="005F46EC"/>
    <w:rsid w:val="005F4DEF"/>
    <w:rsid w:val="0060165E"/>
    <w:rsid w:val="00603EE0"/>
    <w:rsid w:val="0060566A"/>
    <w:rsid w:val="0060626C"/>
    <w:rsid w:val="00606BC5"/>
    <w:rsid w:val="00610BDB"/>
    <w:rsid w:val="00612BD6"/>
    <w:rsid w:val="00613EFF"/>
    <w:rsid w:val="00615E70"/>
    <w:rsid w:val="006209BE"/>
    <w:rsid w:val="0062731A"/>
    <w:rsid w:val="00633899"/>
    <w:rsid w:val="00633BBB"/>
    <w:rsid w:val="00633C8E"/>
    <w:rsid w:val="006341DD"/>
    <w:rsid w:val="00635E58"/>
    <w:rsid w:val="00636783"/>
    <w:rsid w:val="0064202E"/>
    <w:rsid w:val="00643D92"/>
    <w:rsid w:val="0064727B"/>
    <w:rsid w:val="00650115"/>
    <w:rsid w:val="0065021C"/>
    <w:rsid w:val="00651EE7"/>
    <w:rsid w:val="00653A6A"/>
    <w:rsid w:val="00654950"/>
    <w:rsid w:val="00655C46"/>
    <w:rsid w:val="00656B9F"/>
    <w:rsid w:val="00660E35"/>
    <w:rsid w:val="00674417"/>
    <w:rsid w:val="00674F1D"/>
    <w:rsid w:val="00681523"/>
    <w:rsid w:val="0068609B"/>
    <w:rsid w:val="00686D65"/>
    <w:rsid w:val="00687CF4"/>
    <w:rsid w:val="00692417"/>
    <w:rsid w:val="00693F26"/>
    <w:rsid w:val="00694DD5"/>
    <w:rsid w:val="006A0C14"/>
    <w:rsid w:val="006A3D59"/>
    <w:rsid w:val="006B5B20"/>
    <w:rsid w:val="006B73D9"/>
    <w:rsid w:val="006B7AA5"/>
    <w:rsid w:val="006C3D68"/>
    <w:rsid w:val="006C3E8F"/>
    <w:rsid w:val="006C79A3"/>
    <w:rsid w:val="006D1054"/>
    <w:rsid w:val="006D1DFF"/>
    <w:rsid w:val="006D2FCA"/>
    <w:rsid w:val="006D317E"/>
    <w:rsid w:val="006D4D27"/>
    <w:rsid w:val="006D7FAC"/>
    <w:rsid w:val="006E12CA"/>
    <w:rsid w:val="006F1663"/>
    <w:rsid w:val="006F255C"/>
    <w:rsid w:val="007005A9"/>
    <w:rsid w:val="0070185A"/>
    <w:rsid w:val="00707077"/>
    <w:rsid w:val="00707D54"/>
    <w:rsid w:val="00725D8D"/>
    <w:rsid w:val="00726CDE"/>
    <w:rsid w:val="007307A4"/>
    <w:rsid w:val="00731DB5"/>
    <w:rsid w:val="00732739"/>
    <w:rsid w:val="00733954"/>
    <w:rsid w:val="00736700"/>
    <w:rsid w:val="00736BC4"/>
    <w:rsid w:val="00737A34"/>
    <w:rsid w:val="00743F65"/>
    <w:rsid w:val="007449A8"/>
    <w:rsid w:val="007451E7"/>
    <w:rsid w:val="00746C6C"/>
    <w:rsid w:val="00747659"/>
    <w:rsid w:val="00747923"/>
    <w:rsid w:val="00751235"/>
    <w:rsid w:val="007541A8"/>
    <w:rsid w:val="00761A3B"/>
    <w:rsid w:val="00763A02"/>
    <w:rsid w:val="00765BE1"/>
    <w:rsid w:val="00765F75"/>
    <w:rsid w:val="0076652E"/>
    <w:rsid w:val="00766AD6"/>
    <w:rsid w:val="00766D61"/>
    <w:rsid w:val="00767E38"/>
    <w:rsid w:val="00771A17"/>
    <w:rsid w:val="00772111"/>
    <w:rsid w:val="0078365E"/>
    <w:rsid w:val="00790CE3"/>
    <w:rsid w:val="0079250D"/>
    <w:rsid w:val="00792AB1"/>
    <w:rsid w:val="00793CD4"/>
    <w:rsid w:val="007A1B0D"/>
    <w:rsid w:val="007A69CD"/>
    <w:rsid w:val="007B0C68"/>
    <w:rsid w:val="007B28BB"/>
    <w:rsid w:val="007B75D7"/>
    <w:rsid w:val="007C4FA7"/>
    <w:rsid w:val="007C541C"/>
    <w:rsid w:val="007C78E0"/>
    <w:rsid w:val="007C7A00"/>
    <w:rsid w:val="007D2531"/>
    <w:rsid w:val="007D40E3"/>
    <w:rsid w:val="007D707A"/>
    <w:rsid w:val="007E1078"/>
    <w:rsid w:val="007F07DC"/>
    <w:rsid w:val="007F67AF"/>
    <w:rsid w:val="008013D7"/>
    <w:rsid w:val="00802573"/>
    <w:rsid w:val="008073C3"/>
    <w:rsid w:val="00820E51"/>
    <w:rsid w:val="008244C3"/>
    <w:rsid w:val="0082661A"/>
    <w:rsid w:val="00826A57"/>
    <w:rsid w:val="00827216"/>
    <w:rsid w:val="00831496"/>
    <w:rsid w:val="00831907"/>
    <w:rsid w:val="00831CCB"/>
    <w:rsid w:val="00832701"/>
    <w:rsid w:val="008345CB"/>
    <w:rsid w:val="00836C32"/>
    <w:rsid w:val="00853EBF"/>
    <w:rsid w:val="00864272"/>
    <w:rsid w:val="00865E6E"/>
    <w:rsid w:val="00866499"/>
    <w:rsid w:val="008676D1"/>
    <w:rsid w:val="0087546C"/>
    <w:rsid w:val="00876EC9"/>
    <w:rsid w:val="00883156"/>
    <w:rsid w:val="00884A9D"/>
    <w:rsid w:val="008939B4"/>
    <w:rsid w:val="00893B0F"/>
    <w:rsid w:val="00895BBA"/>
    <w:rsid w:val="008963C8"/>
    <w:rsid w:val="00896789"/>
    <w:rsid w:val="008A068B"/>
    <w:rsid w:val="008A0D21"/>
    <w:rsid w:val="008A1740"/>
    <w:rsid w:val="008A3A0B"/>
    <w:rsid w:val="008B1851"/>
    <w:rsid w:val="008B57FB"/>
    <w:rsid w:val="008C1249"/>
    <w:rsid w:val="008C2671"/>
    <w:rsid w:val="008C2874"/>
    <w:rsid w:val="008C2FFA"/>
    <w:rsid w:val="008C44D9"/>
    <w:rsid w:val="008C7955"/>
    <w:rsid w:val="008E159B"/>
    <w:rsid w:val="008E2CA1"/>
    <w:rsid w:val="008E7886"/>
    <w:rsid w:val="008F2BED"/>
    <w:rsid w:val="008F7D94"/>
    <w:rsid w:val="009006F6"/>
    <w:rsid w:val="00906FF2"/>
    <w:rsid w:val="00907844"/>
    <w:rsid w:val="0091322A"/>
    <w:rsid w:val="00913C25"/>
    <w:rsid w:val="0091502E"/>
    <w:rsid w:val="009159B4"/>
    <w:rsid w:val="00917B56"/>
    <w:rsid w:val="00923767"/>
    <w:rsid w:val="0093320A"/>
    <w:rsid w:val="00934018"/>
    <w:rsid w:val="00935B9B"/>
    <w:rsid w:val="009371D4"/>
    <w:rsid w:val="00937F44"/>
    <w:rsid w:val="0094056D"/>
    <w:rsid w:val="009458E4"/>
    <w:rsid w:val="00945FA9"/>
    <w:rsid w:val="00950AEE"/>
    <w:rsid w:val="00956476"/>
    <w:rsid w:val="00963230"/>
    <w:rsid w:val="00966D19"/>
    <w:rsid w:val="00970EFC"/>
    <w:rsid w:val="00974985"/>
    <w:rsid w:val="0099001E"/>
    <w:rsid w:val="00992125"/>
    <w:rsid w:val="00994C36"/>
    <w:rsid w:val="009957FC"/>
    <w:rsid w:val="009A16FF"/>
    <w:rsid w:val="009A2F9B"/>
    <w:rsid w:val="009A514A"/>
    <w:rsid w:val="009B1870"/>
    <w:rsid w:val="009B26A5"/>
    <w:rsid w:val="009B34A8"/>
    <w:rsid w:val="009C1017"/>
    <w:rsid w:val="009C4074"/>
    <w:rsid w:val="009C5B15"/>
    <w:rsid w:val="009C5D77"/>
    <w:rsid w:val="009D6D3E"/>
    <w:rsid w:val="009D708D"/>
    <w:rsid w:val="009E017C"/>
    <w:rsid w:val="009E20AF"/>
    <w:rsid w:val="009E2F21"/>
    <w:rsid w:val="009E5677"/>
    <w:rsid w:val="009F2907"/>
    <w:rsid w:val="009F6919"/>
    <w:rsid w:val="00A01366"/>
    <w:rsid w:val="00A04AFF"/>
    <w:rsid w:val="00A05266"/>
    <w:rsid w:val="00A108E6"/>
    <w:rsid w:val="00A140ED"/>
    <w:rsid w:val="00A15CD4"/>
    <w:rsid w:val="00A25502"/>
    <w:rsid w:val="00A2696A"/>
    <w:rsid w:val="00A27149"/>
    <w:rsid w:val="00A32B97"/>
    <w:rsid w:val="00A33CCE"/>
    <w:rsid w:val="00A402AA"/>
    <w:rsid w:val="00A41A72"/>
    <w:rsid w:val="00A4515C"/>
    <w:rsid w:val="00A4652A"/>
    <w:rsid w:val="00A50654"/>
    <w:rsid w:val="00A52900"/>
    <w:rsid w:val="00A56536"/>
    <w:rsid w:val="00A56FDF"/>
    <w:rsid w:val="00A6028C"/>
    <w:rsid w:val="00A60E3A"/>
    <w:rsid w:val="00A6720A"/>
    <w:rsid w:val="00A7053E"/>
    <w:rsid w:val="00A70B77"/>
    <w:rsid w:val="00A71C6A"/>
    <w:rsid w:val="00A7261C"/>
    <w:rsid w:val="00A7481B"/>
    <w:rsid w:val="00A74C25"/>
    <w:rsid w:val="00A759E8"/>
    <w:rsid w:val="00A760D1"/>
    <w:rsid w:val="00A76D32"/>
    <w:rsid w:val="00A8346E"/>
    <w:rsid w:val="00A87172"/>
    <w:rsid w:val="00A9179F"/>
    <w:rsid w:val="00A921EE"/>
    <w:rsid w:val="00A925C9"/>
    <w:rsid w:val="00A9468D"/>
    <w:rsid w:val="00AA2482"/>
    <w:rsid w:val="00AA7C4E"/>
    <w:rsid w:val="00AB1363"/>
    <w:rsid w:val="00AB2BC0"/>
    <w:rsid w:val="00AB3360"/>
    <w:rsid w:val="00AB33CE"/>
    <w:rsid w:val="00AB451B"/>
    <w:rsid w:val="00AB4FE5"/>
    <w:rsid w:val="00AC3581"/>
    <w:rsid w:val="00AC4CC3"/>
    <w:rsid w:val="00AC5AA9"/>
    <w:rsid w:val="00AD0B07"/>
    <w:rsid w:val="00AD778E"/>
    <w:rsid w:val="00AE24E6"/>
    <w:rsid w:val="00AE29CB"/>
    <w:rsid w:val="00AE550C"/>
    <w:rsid w:val="00AF34A4"/>
    <w:rsid w:val="00AF4796"/>
    <w:rsid w:val="00AF5686"/>
    <w:rsid w:val="00B062A3"/>
    <w:rsid w:val="00B06ABA"/>
    <w:rsid w:val="00B11A81"/>
    <w:rsid w:val="00B13D01"/>
    <w:rsid w:val="00B26608"/>
    <w:rsid w:val="00B302A6"/>
    <w:rsid w:val="00B366AB"/>
    <w:rsid w:val="00B41691"/>
    <w:rsid w:val="00B422BB"/>
    <w:rsid w:val="00B42404"/>
    <w:rsid w:val="00B42929"/>
    <w:rsid w:val="00B43316"/>
    <w:rsid w:val="00B4669B"/>
    <w:rsid w:val="00B53034"/>
    <w:rsid w:val="00B53109"/>
    <w:rsid w:val="00B534BD"/>
    <w:rsid w:val="00B55DE2"/>
    <w:rsid w:val="00B565A1"/>
    <w:rsid w:val="00B5704B"/>
    <w:rsid w:val="00B621C7"/>
    <w:rsid w:val="00B64586"/>
    <w:rsid w:val="00B65E24"/>
    <w:rsid w:val="00B666EE"/>
    <w:rsid w:val="00B721E9"/>
    <w:rsid w:val="00B767AF"/>
    <w:rsid w:val="00B83B03"/>
    <w:rsid w:val="00B85264"/>
    <w:rsid w:val="00B858B4"/>
    <w:rsid w:val="00B9009E"/>
    <w:rsid w:val="00B93C6C"/>
    <w:rsid w:val="00B96DF1"/>
    <w:rsid w:val="00BA02B4"/>
    <w:rsid w:val="00BA79A2"/>
    <w:rsid w:val="00BA7AED"/>
    <w:rsid w:val="00BB2278"/>
    <w:rsid w:val="00BC0A3B"/>
    <w:rsid w:val="00BC2652"/>
    <w:rsid w:val="00BC4347"/>
    <w:rsid w:val="00BD1014"/>
    <w:rsid w:val="00BE01E5"/>
    <w:rsid w:val="00BE2054"/>
    <w:rsid w:val="00BE20B8"/>
    <w:rsid w:val="00BF1BDA"/>
    <w:rsid w:val="00BF2166"/>
    <w:rsid w:val="00BF4017"/>
    <w:rsid w:val="00BF55F9"/>
    <w:rsid w:val="00C0366F"/>
    <w:rsid w:val="00C07569"/>
    <w:rsid w:val="00C11937"/>
    <w:rsid w:val="00C163C8"/>
    <w:rsid w:val="00C216C7"/>
    <w:rsid w:val="00C2226F"/>
    <w:rsid w:val="00C22B69"/>
    <w:rsid w:val="00C23BDA"/>
    <w:rsid w:val="00C23C11"/>
    <w:rsid w:val="00C247E1"/>
    <w:rsid w:val="00C27331"/>
    <w:rsid w:val="00C334A9"/>
    <w:rsid w:val="00C34A12"/>
    <w:rsid w:val="00C368F4"/>
    <w:rsid w:val="00C446D9"/>
    <w:rsid w:val="00C54D71"/>
    <w:rsid w:val="00C612A5"/>
    <w:rsid w:val="00C64599"/>
    <w:rsid w:val="00C64682"/>
    <w:rsid w:val="00C64A53"/>
    <w:rsid w:val="00C66DE2"/>
    <w:rsid w:val="00C709EC"/>
    <w:rsid w:val="00C711C2"/>
    <w:rsid w:val="00C734F0"/>
    <w:rsid w:val="00C749BC"/>
    <w:rsid w:val="00C75B18"/>
    <w:rsid w:val="00C80314"/>
    <w:rsid w:val="00C849F8"/>
    <w:rsid w:val="00C85229"/>
    <w:rsid w:val="00C9230E"/>
    <w:rsid w:val="00C95CE7"/>
    <w:rsid w:val="00C9615D"/>
    <w:rsid w:val="00C965BE"/>
    <w:rsid w:val="00CA13ED"/>
    <w:rsid w:val="00CA25C3"/>
    <w:rsid w:val="00CA31CD"/>
    <w:rsid w:val="00CA64DA"/>
    <w:rsid w:val="00CA67A0"/>
    <w:rsid w:val="00CB5F02"/>
    <w:rsid w:val="00CB7199"/>
    <w:rsid w:val="00CC2F2D"/>
    <w:rsid w:val="00CC5205"/>
    <w:rsid w:val="00CC5FEF"/>
    <w:rsid w:val="00CD09C8"/>
    <w:rsid w:val="00CD43B8"/>
    <w:rsid w:val="00CD43F9"/>
    <w:rsid w:val="00CE0003"/>
    <w:rsid w:val="00CE5B29"/>
    <w:rsid w:val="00CE6A3F"/>
    <w:rsid w:val="00CF1305"/>
    <w:rsid w:val="00CF296A"/>
    <w:rsid w:val="00CF2F5B"/>
    <w:rsid w:val="00CF48CB"/>
    <w:rsid w:val="00D00354"/>
    <w:rsid w:val="00D007AB"/>
    <w:rsid w:val="00D106E1"/>
    <w:rsid w:val="00D15D02"/>
    <w:rsid w:val="00D20AD0"/>
    <w:rsid w:val="00D24129"/>
    <w:rsid w:val="00D31A1A"/>
    <w:rsid w:val="00D3575A"/>
    <w:rsid w:val="00D40FFE"/>
    <w:rsid w:val="00D42959"/>
    <w:rsid w:val="00D47960"/>
    <w:rsid w:val="00D54CFE"/>
    <w:rsid w:val="00D60022"/>
    <w:rsid w:val="00D679D3"/>
    <w:rsid w:val="00D71551"/>
    <w:rsid w:val="00D71D48"/>
    <w:rsid w:val="00D7515C"/>
    <w:rsid w:val="00D75838"/>
    <w:rsid w:val="00D830DF"/>
    <w:rsid w:val="00D83AFE"/>
    <w:rsid w:val="00D86788"/>
    <w:rsid w:val="00D87D85"/>
    <w:rsid w:val="00D943BC"/>
    <w:rsid w:val="00D94EA7"/>
    <w:rsid w:val="00D96755"/>
    <w:rsid w:val="00DA0ABB"/>
    <w:rsid w:val="00DA47A0"/>
    <w:rsid w:val="00DA63AF"/>
    <w:rsid w:val="00DB156D"/>
    <w:rsid w:val="00DB2371"/>
    <w:rsid w:val="00DB32BE"/>
    <w:rsid w:val="00DB7A75"/>
    <w:rsid w:val="00DC2A67"/>
    <w:rsid w:val="00DD2202"/>
    <w:rsid w:val="00DD220E"/>
    <w:rsid w:val="00DE52F6"/>
    <w:rsid w:val="00DE74C3"/>
    <w:rsid w:val="00E0143E"/>
    <w:rsid w:val="00E02659"/>
    <w:rsid w:val="00E0537F"/>
    <w:rsid w:val="00E101AC"/>
    <w:rsid w:val="00E101D4"/>
    <w:rsid w:val="00E110EE"/>
    <w:rsid w:val="00E13DC6"/>
    <w:rsid w:val="00E16945"/>
    <w:rsid w:val="00E204F0"/>
    <w:rsid w:val="00E218D4"/>
    <w:rsid w:val="00E2516D"/>
    <w:rsid w:val="00E34748"/>
    <w:rsid w:val="00E35A0D"/>
    <w:rsid w:val="00E37211"/>
    <w:rsid w:val="00E50527"/>
    <w:rsid w:val="00E5266C"/>
    <w:rsid w:val="00E55934"/>
    <w:rsid w:val="00E6081B"/>
    <w:rsid w:val="00E64352"/>
    <w:rsid w:val="00E6454D"/>
    <w:rsid w:val="00E67D5A"/>
    <w:rsid w:val="00E7064B"/>
    <w:rsid w:val="00E727B8"/>
    <w:rsid w:val="00E74ADB"/>
    <w:rsid w:val="00E7560B"/>
    <w:rsid w:val="00E910B5"/>
    <w:rsid w:val="00EA1E64"/>
    <w:rsid w:val="00EA6FBA"/>
    <w:rsid w:val="00EB13D9"/>
    <w:rsid w:val="00EB407F"/>
    <w:rsid w:val="00EB60A8"/>
    <w:rsid w:val="00EC27AC"/>
    <w:rsid w:val="00EC6524"/>
    <w:rsid w:val="00ED0937"/>
    <w:rsid w:val="00ED32BF"/>
    <w:rsid w:val="00ED3E61"/>
    <w:rsid w:val="00EE4D0A"/>
    <w:rsid w:val="00EE7C30"/>
    <w:rsid w:val="00EF0AC3"/>
    <w:rsid w:val="00EF276D"/>
    <w:rsid w:val="00EF574A"/>
    <w:rsid w:val="00EF59F7"/>
    <w:rsid w:val="00F011B4"/>
    <w:rsid w:val="00F0185C"/>
    <w:rsid w:val="00F01DF6"/>
    <w:rsid w:val="00F0263A"/>
    <w:rsid w:val="00F043FE"/>
    <w:rsid w:val="00F100E5"/>
    <w:rsid w:val="00F10E02"/>
    <w:rsid w:val="00F2187B"/>
    <w:rsid w:val="00F26953"/>
    <w:rsid w:val="00F27D93"/>
    <w:rsid w:val="00F30481"/>
    <w:rsid w:val="00F30600"/>
    <w:rsid w:val="00F416AF"/>
    <w:rsid w:val="00F46A83"/>
    <w:rsid w:val="00F64333"/>
    <w:rsid w:val="00F672E7"/>
    <w:rsid w:val="00F74423"/>
    <w:rsid w:val="00F84CC6"/>
    <w:rsid w:val="00F85433"/>
    <w:rsid w:val="00F92EF4"/>
    <w:rsid w:val="00F956AC"/>
    <w:rsid w:val="00F97966"/>
    <w:rsid w:val="00FA02E9"/>
    <w:rsid w:val="00FA578F"/>
    <w:rsid w:val="00FA6A02"/>
    <w:rsid w:val="00FA6C1C"/>
    <w:rsid w:val="00FB01D1"/>
    <w:rsid w:val="00FB223F"/>
    <w:rsid w:val="00FB5BB9"/>
    <w:rsid w:val="00FC0074"/>
    <w:rsid w:val="00FC01F0"/>
    <w:rsid w:val="00FC7776"/>
    <w:rsid w:val="00FE199F"/>
    <w:rsid w:val="00FE4269"/>
    <w:rsid w:val="00FF17C3"/>
    <w:rsid w:val="00FF2A38"/>
    <w:rsid w:val="00FF6BFE"/>
    <w:rsid w:val="00FF715E"/>
    <w:rsid w:val="00FF7C24"/>
    <w:rsid w:val="0568867F"/>
    <w:rsid w:val="06D15330"/>
    <w:rsid w:val="09C9F423"/>
    <w:rsid w:val="0D4DDE89"/>
    <w:rsid w:val="11107872"/>
    <w:rsid w:val="209FFABD"/>
    <w:rsid w:val="313D6B78"/>
    <w:rsid w:val="3A1E356E"/>
    <w:rsid w:val="49D7359A"/>
    <w:rsid w:val="4BEADA67"/>
    <w:rsid w:val="520E9DA9"/>
    <w:rsid w:val="5FDA4586"/>
    <w:rsid w:val="638D5EC2"/>
    <w:rsid w:val="66DBF995"/>
    <w:rsid w:val="6CF87740"/>
    <w:rsid w:val="6E047A2B"/>
    <w:rsid w:val="772C6B9B"/>
    <w:rsid w:val="79230489"/>
    <w:rsid w:val="7C2EBC6C"/>
    <w:rsid w:val="7E383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479AD0"/>
  <w14:defaultImageDpi w14:val="300"/>
  <w15:chartTrackingRefBased/>
  <w15:docId w15:val="{EC15F90A-CE46-D348-8BDB-D8E03D1A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EA7"/>
    <w:rPr>
      <w:sz w:val="24"/>
      <w:szCs w:val="24"/>
    </w:rPr>
  </w:style>
  <w:style w:type="paragraph" w:styleId="berschrift1">
    <w:name w:val="heading 1"/>
    <w:basedOn w:val="Standard"/>
    <w:next w:val="Standard"/>
    <w:link w:val="berschrift1Zchn"/>
    <w:uiPriority w:val="9"/>
    <w:qFormat/>
    <w:rsid w:val="00A70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4669B"/>
    <w:pPr>
      <w:spacing w:before="100" w:beforeAutospacing="1" w:after="100" w:afterAutospacing="1"/>
      <w:outlineLvl w:val="1"/>
    </w:pPr>
    <w:rPr>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hAnsi="Courier"/>
    </w:rPr>
  </w:style>
  <w:style w:type="paragraph" w:styleId="Textkrper3">
    <w:name w:val="Body Text 3"/>
    <w:basedOn w:val="Standard"/>
    <w:link w:val="Textkrper3Zchn"/>
    <w:rsid w:val="00D30293"/>
    <w:pPr>
      <w:spacing w:line="360" w:lineRule="auto"/>
      <w:ind w:right="2267"/>
      <w:jc w:val="both"/>
    </w:pPr>
  </w:style>
  <w:style w:type="paragraph" w:customStyle="1" w:styleId="Pressetexte">
    <w:name w:val="Pressetexte"/>
    <w:basedOn w:val="Standard"/>
    <w:rsid w:val="00D30293"/>
    <w:pPr>
      <w:autoSpaceDE w:val="0"/>
      <w:autoSpaceDN w:val="0"/>
      <w:spacing w:line="360" w:lineRule="atLeast"/>
      <w:jc w:val="both"/>
    </w:pPr>
    <w:rPr>
      <w:rFonts w:ascii="Courier" w:hAnsi="Courier"/>
      <w:sz w:val="20"/>
    </w:rPr>
  </w:style>
  <w:style w:type="character" w:styleId="Hyperlink">
    <w:name w:val="Hyperlink"/>
    <w:rsid w:val="00D30293"/>
    <w:rPr>
      <w:color w:val="0000FF"/>
      <w:u w:val="single"/>
    </w:rPr>
  </w:style>
  <w:style w:type="paragraph" w:styleId="Fuzeile">
    <w:name w:val="footer"/>
    <w:basedOn w:val="Standard"/>
    <w:link w:val="FuzeileZchn"/>
    <w:uiPriority w:val="99"/>
    <w:unhideWhenUsed/>
    <w:rsid w:val="00390A04"/>
    <w:pPr>
      <w:tabs>
        <w:tab w:val="center" w:pos="4536"/>
        <w:tab w:val="right" w:pos="9072"/>
      </w:tabs>
    </w:pPr>
    <w:rPr>
      <w:lang w:val="x-none" w:eastAsia="x-none"/>
    </w:rPr>
  </w:style>
  <w:style w:type="character" w:customStyle="1" w:styleId="FuzeileZchn">
    <w:name w:val="Fußzeile Zchn"/>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99"/>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sz w:val="20"/>
    </w:rPr>
  </w:style>
  <w:style w:type="character" w:styleId="BesuchterLink">
    <w:name w:val="FollowedHyperlink"/>
    <w:uiPriority w:val="99"/>
    <w:semiHidden/>
    <w:unhideWhenUsed/>
    <w:rsid w:val="00763A02"/>
    <w:rPr>
      <w:color w:val="954F72"/>
      <w:u w:val="single"/>
    </w:rPr>
  </w:style>
  <w:style w:type="character" w:customStyle="1" w:styleId="Textkrper3Zchn">
    <w:name w:val="Textkörper 3 Zchn"/>
    <w:link w:val="Textkrper3"/>
    <w:rsid w:val="00A25502"/>
    <w:rPr>
      <w:sz w:val="24"/>
    </w:rPr>
  </w:style>
  <w:style w:type="character" w:customStyle="1" w:styleId="NichtaufgelsteErwhnung1">
    <w:name w:val="Nicht aufgelöste Erwähnung1"/>
    <w:uiPriority w:val="99"/>
    <w:semiHidden/>
    <w:unhideWhenUsed/>
    <w:rsid w:val="00A25502"/>
    <w:rPr>
      <w:color w:val="605E5C"/>
      <w:shd w:val="clear" w:color="auto" w:fill="E1DFDD"/>
    </w:rPr>
  </w:style>
  <w:style w:type="paragraph" w:styleId="StandardWeb">
    <w:name w:val="Normal (Web)"/>
    <w:basedOn w:val="Standard"/>
    <w:uiPriority w:val="99"/>
    <w:unhideWhenUsed/>
    <w:rsid w:val="00B302A6"/>
    <w:pPr>
      <w:spacing w:before="100" w:beforeAutospacing="1" w:after="100" w:afterAutospacing="1"/>
    </w:pPr>
  </w:style>
  <w:style w:type="paragraph" w:styleId="berarbeitung">
    <w:name w:val="Revision"/>
    <w:hidden/>
    <w:uiPriority w:val="71"/>
    <w:semiHidden/>
    <w:rsid w:val="002A016A"/>
    <w:rPr>
      <w:sz w:val="24"/>
      <w:szCs w:val="24"/>
    </w:rPr>
  </w:style>
  <w:style w:type="character" w:customStyle="1" w:styleId="NichtaufgelsteErwhnung2">
    <w:name w:val="Nicht aufgelöste Erwähnung2"/>
    <w:basedOn w:val="Absatz-Standardschriftart"/>
    <w:uiPriority w:val="99"/>
    <w:semiHidden/>
    <w:unhideWhenUsed/>
    <w:rsid w:val="004E41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7955"/>
    <w:rPr>
      <w:color w:val="605E5C"/>
      <w:shd w:val="clear" w:color="auto" w:fill="E1DFDD"/>
    </w:rPr>
  </w:style>
  <w:style w:type="character" w:customStyle="1" w:styleId="apple-converted-space">
    <w:name w:val="apple-converted-space"/>
    <w:basedOn w:val="Absatz-Standardschriftart"/>
    <w:rsid w:val="000603F0"/>
  </w:style>
  <w:style w:type="character" w:customStyle="1" w:styleId="NichtaufgelsteErwhnung4">
    <w:name w:val="Nicht aufgelöste Erwähnung4"/>
    <w:basedOn w:val="Absatz-Standardschriftart"/>
    <w:uiPriority w:val="99"/>
    <w:semiHidden/>
    <w:unhideWhenUsed/>
    <w:rsid w:val="00AA7C4E"/>
    <w:rPr>
      <w:color w:val="605E5C"/>
      <w:shd w:val="clear" w:color="auto" w:fill="E1DFDD"/>
    </w:rPr>
  </w:style>
  <w:style w:type="paragraph" w:styleId="KeinLeerraum">
    <w:name w:val="No Spacing"/>
    <w:aliases w:val="Text"/>
    <w:uiPriority w:val="1"/>
    <w:qFormat/>
    <w:rsid w:val="001405B2"/>
    <w:pPr>
      <w:spacing w:line="280" w:lineRule="exact"/>
    </w:pPr>
    <w:rPr>
      <w:rFonts w:asciiTheme="minorHAnsi" w:eastAsiaTheme="minorHAnsi" w:hAnsiTheme="minorHAnsi" w:cstheme="minorBidi"/>
      <w:color w:val="000000" w:themeColor="text1"/>
      <w:sz w:val="22"/>
      <w:szCs w:val="22"/>
      <w:lang w:eastAsia="en-US"/>
    </w:rPr>
  </w:style>
  <w:style w:type="paragraph" w:styleId="Listenabsatz">
    <w:name w:val="List Paragraph"/>
    <w:aliases w:val="Aufzählung"/>
    <w:basedOn w:val="Standard"/>
    <w:uiPriority w:val="34"/>
    <w:qFormat/>
    <w:rsid w:val="001405B2"/>
    <w:pPr>
      <w:numPr>
        <w:numId w:val="11"/>
      </w:numPr>
      <w:tabs>
        <w:tab w:val="left" w:pos="284"/>
        <w:tab w:val="left" w:pos="567"/>
      </w:tabs>
      <w:spacing w:line="280" w:lineRule="exact"/>
      <w:contextualSpacing/>
    </w:pPr>
    <w:rPr>
      <w:rFonts w:asciiTheme="minorHAnsi" w:eastAsiaTheme="minorHAnsi" w:hAnsiTheme="minorHAnsi" w:cstheme="minorBidi"/>
      <w:color w:val="000000" w:themeColor="text1"/>
      <w:sz w:val="22"/>
      <w:szCs w:val="22"/>
      <w:lang w:eastAsia="en-US"/>
    </w:rPr>
  </w:style>
  <w:style w:type="character" w:styleId="NichtaufgelsteErwhnung">
    <w:name w:val="Unresolved Mention"/>
    <w:basedOn w:val="Absatz-Standardschriftart"/>
    <w:uiPriority w:val="99"/>
    <w:semiHidden/>
    <w:unhideWhenUsed/>
    <w:rsid w:val="00C27331"/>
    <w:rPr>
      <w:color w:val="605E5C"/>
      <w:shd w:val="clear" w:color="auto" w:fill="E1DFDD"/>
    </w:rPr>
  </w:style>
  <w:style w:type="character" w:customStyle="1" w:styleId="berschrift1Zchn">
    <w:name w:val="Überschrift 1 Zchn"/>
    <w:basedOn w:val="Absatz-Standardschriftart"/>
    <w:link w:val="berschrift1"/>
    <w:uiPriority w:val="9"/>
    <w:rsid w:val="00A70B77"/>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semiHidden/>
    <w:unhideWhenUsed/>
    <w:rsid w:val="00A70B77"/>
    <w:pPr>
      <w:spacing w:after="120"/>
    </w:pPr>
  </w:style>
  <w:style w:type="character" w:customStyle="1" w:styleId="TextkrperZchn">
    <w:name w:val="Textkörper Zchn"/>
    <w:basedOn w:val="Absatz-Standardschriftart"/>
    <w:link w:val="Textkrper"/>
    <w:uiPriority w:val="99"/>
    <w:semiHidden/>
    <w:rsid w:val="00A70B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65232095">
      <w:bodyDiv w:val="1"/>
      <w:marLeft w:val="0"/>
      <w:marRight w:val="0"/>
      <w:marTop w:val="0"/>
      <w:marBottom w:val="0"/>
      <w:divBdr>
        <w:top w:val="none" w:sz="0" w:space="0" w:color="auto"/>
        <w:left w:val="none" w:sz="0" w:space="0" w:color="auto"/>
        <w:bottom w:val="none" w:sz="0" w:space="0" w:color="auto"/>
        <w:right w:val="none" w:sz="0" w:space="0" w:color="auto"/>
      </w:divBdr>
    </w:div>
    <w:div w:id="375618599">
      <w:bodyDiv w:val="1"/>
      <w:marLeft w:val="0"/>
      <w:marRight w:val="0"/>
      <w:marTop w:val="0"/>
      <w:marBottom w:val="0"/>
      <w:divBdr>
        <w:top w:val="none" w:sz="0" w:space="0" w:color="auto"/>
        <w:left w:val="none" w:sz="0" w:space="0" w:color="auto"/>
        <w:bottom w:val="none" w:sz="0" w:space="0" w:color="auto"/>
        <w:right w:val="none" w:sz="0" w:space="0" w:color="auto"/>
      </w:divBdr>
    </w:div>
    <w:div w:id="445126376">
      <w:bodyDiv w:val="1"/>
      <w:marLeft w:val="0"/>
      <w:marRight w:val="0"/>
      <w:marTop w:val="0"/>
      <w:marBottom w:val="0"/>
      <w:divBdr>
        <w:top w:val="none" w:sz="0" w:space="0" w:color="auto"/>
        <w:left w:val="none" w:sz="0" w:space="0" w:color="auto"/>
        <w:bottom w:val="none" w:sz="0" w:space="0" w:color="auto"/>
        <w:right w:val="none" w:sz="0" w:space="0" w:color="auto"/>
      </w:divBdr>
    </w:div>
    <w:div w:id="470831176">
      <w:bodyDiv w:val="1"/>
      <w:marLeft w:val="0"/>
      <w:marRight w:val="0"/>
      <w:marTop w:val="0"/>
      <w:marBottom w:val="0"/>
      <w:divBdr>
        <w:top w:val="none" w:sz="0" w:space="0" w:color="auto"/>
        <w:left w:val="none" w:sz="0" w:space="0" w:color="auto"/>
        <w:bottom w:val="none" w:sz="0" w:space="0" w:color="auto"/>
        <w:right w:val="none" w:sz="0" w:space="0" w:color="auto"/>
      </w:divBdr>
    </w:div>
    <w:div w:id="538932574">
      <w:bodyDiv w:val="1"/>
      <w:marLeft w:val="0"/>
      <w:marRight w:val="0"/>
      <w:marTop w:val="0"/>
      <w:marBottom w:val="0"/>
      <w:divBdr>
        <w:top w:val="none" w:sz="0" w:space="0" w:color="auto"/>
        <w:left w:val="none" w:sz="0" w:space="0" w:color="auto"/>
        <w:bottom w:val="none" w:sz="0" w:space="0" w:color="auto"/>
        <w:right w:val="none" w:sz="0" w:space="0" w:color="auto"/>
      </w:divBdr>
    </w:div>
    <w:div w:id="547254864">
      <w:bodyDiv w:val="1"/>
      <w:marLeft w:val="0"/>
      <w:marRight w:val="0"/>
      <w:marTop w:val="0"/>
      <w:marBottom w:val="0"/>
      <w:divBdr>
        <w:top w:val="none" w:sz="0" w:space="0" w:color="auto"/>
        <w:left w:val="none" w:sz="0" w:space="0" w:color="auto"/>
        <w:bottom w:val="none" w:sz="0" w:space="0" w:color="auto"/>
        <w:right w:val="none" w:sz="0" w:space="0" w:color="auto"/>
      </w:divBdr>
    </w:div>
    <w:div w:id="633293457">
      <w:bodyDiv w:val="1"/>
      <w:marLeft w:val="0"/>
      <w:marRight w:val="0"/>
      <w:marTop w:val="0"/>
      <w:marBottom w:val="0"/>
      <w:divBdr>
        <w:top w:val="none" w:sz="0" w:space="0" w:color="auto"/>
        <w:left w:val="none" w:sz="0" w:space="0" w:color="auto"/>
        <w:bottom w:val="none" w:sz="0" w:space="0" w:color="auto"/>
        <w:right w:val="none" w:sz="0" w:space="0" w:color="auto"/>
      </w:divBdr>
    </w:div>
    <w:div w:id="700520273">
      <w:bodyDiv w:val="1"/>
      <w:marLeft w:val="0"/>
      <w:marRight w:val="0"/>
      <w:marTop w:val="0"/>
      <w:marBottom w:val="0"/>
      <w:divBdr>
        <w:top w:val="none" w:sz="0" w:space="0" w:color="auto"/>
        <w:left w:val="none" w:sz="0" w:space="0" w:color="auto"/>
        <w:bottom w:val="none" w:sz="0" w:space="0" w:color="auto"/>
        <w:right w:val="none" w:sz="0" w:space="0" w:color="auto"/>
      </w:divBdr>
      <w:divsChild>
        <w:div w:id="71857281">
          <w:marLeft w:val="0"/>
          <w:marRight w:val="0"/>
          <w:marTop w:val="0"/>
          <w:marBottom w:val="0"/>
          <w:divBdr>
            <w:top w:val="none" w:sz="0" w:space="0" w:color="auto"/>
            <w:left w:val="none" w:sz="0" w:space="0" w:color="auto"/>
            <w:bottom w:val="none" w:sz="0" w:space="0" w:color="auto"/>
            <w:right w:val="none" w:sz="0" w:space="0" w:color="auto"/>
          </w:divBdr>
          <w:divsChild>
            <w:div w:id="252978259">
              <w:marLeft w:val="0"/>
              <w:marRight w:val="0"/>
              <w:marTop w:val="0"/>
              <w:marBottom w:val="0"/>
              <w:divBdr>
                <w:top w:val="none" w:sz="0" w:space="0" w:color="auto"/>
                <w:left w:val="none" w:sz="0" w:space="0" w:color="auto"/>
                <w:bottom w:val="none" w:sz="0" w:space="0" w:color="auto"/>
                <w:right w:val="none" w:sz="0" w:space="0" w:color="auto"/>
              </w:divBdr>
              <w:divsChild>
                <w:div w:id="333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1558">
      <w:bodyDiv w:val="1"/>
      <w:marLeft w:val="0"/>
      <w:marRight w:val="0"/>
      <w:marTop w:val="0"/>
      <w:marBottom w:val="0"/>
      <w:divBdr>
        <w:top w:val="none" w:sz="0" w:space="0" w:color="auto"/>
        <w:left w:val="none" w:sz="0" w:space="0" w:color="auto"/>
        <w:bottom w:val="none" w:sz="0" w:space="0" w:color="auto"/>
        <w:right w:val="none" w:sz="0" w:space="0" w:color="auto"/>
      </w:divBdr>
    </w:div>
    <w:div w:id="798915904">
      <w:bodyDiv w:val="1"/>
      <w:marLeft w:val="0"/>
      <w:marRight w:val="0"/>
      <w:marTop w:val="0"/>
      <w:marBottom w:val="0"/>
      <w:divBdr>
        <w:top w:val="none" w:sz="0" w:space="0" w:color="auto"/>
        <w:left w:val="none" w:sz="0" w:space="0" w:color="auto"/>
        <w:bottom w:val="none" w:sz="0" w:space="0" w:color="auto"/>
        <w:right w:val="none" w:sz="0" w:space="0" w:color="auto"/>
      </w:divBdr>
    </w:div>
    <w:div w:id="836576697">
      <w:bodyDiv w:val="1"/>
      <w:marLeft w:val="0"/>
      <w:marRight w:val="0"/>
      <w:marTop w:val="0"/>
      <w:marBottom w:val="0"/>
      <w:divBdr>
        <w:top w:val="none" w:sz="0" w:space="0" w:color="auto"/>
        <w:left w:val="none" w:sz="0" w:space="0" w:color="auto"/>
        <w:bottom w:val="none" w:sz="0" w:space="0" w:color="auto"/>
        <w:right w:val="none" w:sz="0" w:space="0" w:color="auto"/>
      </w:divBdr>
    </w:div>
    <w:div w:id="966202816">
      <w:bodyDiv w:val="1"/>
      <w:marLeft w:val="0"/>
      <w:marRight w:val="0"/>
      <w:marTop w:val="0"/>
      <w:marBottom w:val="0"/>
      <w:divBdr>
        <w:top w:val="none" w:sz="0" w:space="0" w:color="auto"/>
        <w:left w:val="none" w:sz="0" w:space="0" w:color="auto"/>
        <w:bottom w:val="none" w:sz="0" w:space="0" w:color="auto"/>
        <w:right w:val="none" w:sz="0" w:space="0" w:color="auto"/>
      </w:divBdr>
    </w:div>
    <w:div w:id="1036808823">
      <w:bodyDiv w:val="1"/>
      <w:marLeft w:val="0"/>
      <w:marRight w:val="0"/>
      <w:marTop w:val="0"/>
      <w:marBottom w:val="0"/>
      <w:divBdr>
        <w:top w:val="none" w:sz="0" w:space="0" w:color="auto"/>
        <w:left w:val="none" w:sz="0" w:space="0" w:color="auto"/>
        <w:bottom w:val="none" w:sz="0" w:space="0" w:color="auto"/>
        <w:right w:val="none" w:sz="0" w:space="0" w:color="auto"/>
      </w:divBdr>
    </w:div>
    <w:div w:id="1129133085">
      <w:bodyDiv w:val="1"/>
      <w:marLeft w:val="0"/>
      <w:marRight w:val="0"/>
      <w:marTop w:val="0"/>
      <w:marBottom w:val="0"/>
      <w:divBdr>
        <w:top w:val="none" w:sz="0" w:space="0" w:color="auto"/>
        <w:left w:val="none" w:sz="0" w:space="0" w:color="auto"/>
        <w:bottom w:val="none" w:sz="0" w:space="0" w:color="auto"/>
        <w:right w:val="none" w:sz="0" w:space="0" w:color="auto"/>
      </w:divBdr>
    </w:div>
    <w:div w:id="1209611236">
      <w:bodyDiv w:val="1"/>
      <w:marLeft w:val="0"/>
      <w:marRight w:val="0"/>
      <w:marTop w:val="0"/>
      <w:marBottom w:val="0"/>
      <w:divBdr>
        <w:top w:val="none" w:sz="0" w:space="0" w:color="auto"/>
        <w:left w:val="none" w:sz="0" w:space="0" w:color="auto"/>
        <w:bottom w:val="none" w:sz="0" w:space="0" w:color="auto"/>
        <w:right w:val="none" w:sz="0" w:space="0" w:color="auto"/>
      </w:divBdr>
    </w:div>
    <w:div w:id="1286086669">
      <w:bodyDiv w:val="1"/>
      <w:marLeft w:val="0"/>
      <w:marRight w:val="0"/>
      <w:marTop w:val="0"/>
      <w:marBottom w:val="0"/>
      <w:divBdr>
        <w:top w:val="none" w:sz="0" w:space="0" w:color="auto"/>
        <w:left w:val="none" w:sz="0" w:space="0" w:color="auto"/>
        <w:bottom w:val="none" w:sz="0" w:space="0" w:color="auto"/>
        <w:right w:val="none" w:sz="0" w:space="0" w:color="auto"/>
      </w:divBdr>
    </w:div>
    <w:div w:id="1313952120">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38864963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35134173">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696465222">
      <w:bodyDiv w:val="1"/>
      <w:marLeft w:val="0"/>
      <w:marRight w:val="0"/>
      <w:marTop w:val="0"/>
      <w:marBottom w:val="0"/>
      <w:divBdr>
        <w:top w:val="none" w:sz="0" w:space="0" w:color="auto"/>
        <w:left w:val="none" w:sz="0" w:space="0" w:color="auto"/>
        <w:bottom w:val="none" w:sz="0" w:space="0" w:color="auto"/>
        <w:right w:val="none" w:sz="0" w:space="0" w:color="auto"/>
      </w:divBdr>
    </w:div>
    <w:div w:id="177242929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00293929">
      <w:bodyDiv w:val="1"/>
      <w:marLeft w:val="0"/>
      <w:marRight w:val="0"/>
      <w:marTop w:val="0"/>
      <w:marBottom w:val="0"/>
      <w:divBdr>
        <w:top w:val="none" w:sz="0" w:space="0" w:color="auto"/>
        <w:left w:val="none" w:sz="0" w:space="0" w:color="auto"/>
        <w:bottom w:val="none" w:sz="0" w:space="0" w:color="auto"/>
        <w:right w:val="none" w:sz="0" w:space="0" w:color="auto"/>
      </w:divBdr>
    </w:div>
    <w:div w:id="1956054999">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f1fdd51bdfbe19a43335981eb713a08b">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f1814df4f68b85b4d4494363f251230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1600525-a928-4f43-8eaa-de87c70ae96e}"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EDE31-43E0-44C9-9E46-4699810D2B76}">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customXml/itemProps2.xml><?xml version="1.0" encoding="utf-8"?>
<ds:datastoreItem xmlns:ds="http://schemas.openxmlformats.org/officeDocument/2006/customXml" ds:itemID="{3BB9231F-9285-4A6A-9177-358B7E2AE749}">
  <ds:schemaRefs>
    <ds:schemaRef ds:uri="http://schemas.microsoft.com/sharepoint/v3/contenttype/forms"/>
  </ds:schemaRefs>
</ds:datastoreItem>
</file>

<file path=customXml/itemProps3.xml><?xml version="1.0" encoding="utf-8"?>
<ds:datastoreItem xmlns:ds="http://schemas.openxmlformats.org/officeDocument/2006/customXml" ds:itemID="{A2E65400-D8D6-492E-AE40-A83043DEB781}">
  <ds:schemaRefs>
    <ds:schemaRef ds:uri="http://schemas.openxmlformats.org/officeDocument/2006/bibliography"/>
  </ds:schemaRefs>
</ds:datastoreItem>
</file>

<file path=customXml/itemProps4.xml><?xml version="1.0" encoding="utf-8"?>
<ds:datastoreItem xmlns:ds="http://schemas.openxmlformats.org/officeDocument/2006/customXml" ds:itemID="{8528ADFD-6862-42C9-9B3B-39C14FC0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Tassilo Pritzl - Hansmann PR</cp:lastModifiedBy>
  <cp:revision>20</cp:revision>
  <cp:lastPrinted>2019-05-09T08:27:00Z</cp:lastPrinted>
  <dcterms:created xsi:type="dcterms:W3CDTF">2023-05-09T11:10:00Z</dcterms:created>
  <dcterms:modified xsi:type="dcterms:W3CDTF">2023-05-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